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C" w:rsidRDefault="00D37699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37699">
        <w:rPr>
          <w:noProof/>
          <w:sz w:val="20"/>
          <w:szCs w:val="20"/>
        </w:rPr>
      </w:r>
      <w:r w:rsidRPr="00D37699">
        <w:rPr>
          <w:noProof/>
          <w:sz w:val="20"/>
          <w:szCs w:val="20"/>
        </w:rPr>
        <w:pict>
          <v:group id="_x0000_s1026" style="width:453.6pt;height:50.4pt;mso-position-horizontal-relative:char;mso-position-vertical-relative:line" coordsize="92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5;width:6362;height:9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Gz3EAAAA2wAAAA8AAABkcnMvZG93bnJldi54bWxEj91qwkAUhO8LvsNyhN7VjUJbiW6CioJS&#10;qP+9PmRPk2D2bNhdNe3TdwuFXg4z8w0zzTvTiBs5X1tWMBwkIIgLq2suFZyOq6cxCB+QNTaWScEX&#10;eciz3sMUU23vvKfbIZQiQtinqKAKoU2l9EVFBv3AtsTR+7TOYIjSlVI7vEe4aeQoSV6kwZrjQoUt&#10;LSoqLoerUbCpl9/8Fs76ctqu3cfufb94tXOlHvvdbAIiUBf+w3/ttVYwfob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5Gz3EAAAA2wAAAA8AAAAAAAAAAAAAAAAA&#10;nwIAAGRycy9kb3ducmV2LnhtbFBLBQYAAAAABAAEAPcAAACQAwAAAAA=&#10;">
              <v:imagedata r:id="rId8" o:title=""/>
            </v:shape>
            <v:group id="Group 86" o:spid="_x0000_s1028" style="position:absolute;left:6524;top:384;width:2648;height:600" coordorigin="6524,384" coordsize="264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7" o:spid="_x0000_s102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W8QA&#10;AADbAAAADwAAAGRycy9kb3ducmV2LnhtbESPQWuDQBCF74X8h2UCvdU1gabBuAnBUBB6sSaX3Cbu&#10;RCXurLhbtf++Wyj0+HjzvjcvPcymEyMNrrWsYBXFIIgrq1uuFVzO7y9bEM4ja+wsk4JvcnDYL55S&#10;TLSd+JPG0tciQNglqKDxvk+kdFVDBl1ke+Lg3e1g0Ac51FIPOAW46eQ6jjfSYMuhocGesoaqR/ll&#10;whvZx/goaXotbqdN7qprmxf3Uqnn5XzcgfA0+//jv3SuFWzf4H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1vEAAAA2wAAAA8AAAAAAAAAAAAAAAAAmAIAAGRycy9k&#10;b3ducmV2LnhtbFBLBQYAAAAABAAEAPUAAACJAwAAAAA=&#10;" path="m351,55r-84,l259,65r-37,54l187,171r-39,59l135,251r-18,26l100,300,85,320,71,339,59,355,47,370r-9,14l29,396r-7,12l17,420,,427r,12l46,439r18,1l124,444r48,8l250,453r101,1l351,439r7,-19l361,413r-262,l139,360r35,-58l207,252r46,-60l264,178r10,-16l318,96,343,64r8,-9xe" fillcolor="#9298c3" stroked="f">
                <v:path arrowok="t" o:connecttype="custom" o:connectlocs="351,439;267,439;259,449;222,503;187,555;148,614;135,635;117,661;100,684;85,704;71,723;59,739;47,754;38,768;29,780;22,792;17,804;0,811;0,823;46,823;64,824;124,828;172,836;250,837;351,838;351,823;358,804;361,797;99,797;139,744;174,686;207,636;253,576;264,562;274,546;318,480;343,448;351,439" o:connectangles="0,0,0,0,0,0,0,0,0,0,0,0,0,0,0,0,0,0,0,0,0,0,0,0,0,0,0,0,0,0,0,0,0,0,0,0,0,0"/>
              </v:shape>
              <v:shape id="Freeform 88" o:spid="_x0000_s103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/KcMA&#10;AADbAAAADwAAAGRycy9kb3ducmV2LnhtbESPwWrCQBCG74LvsEzBm24qKJK6SlGEgBebevE2Zsck&#10;mJ0N2TVJ375zKPQ4/PN/8812P7pG9dSF2rOB90UCirjwtubSwPX7NN+AChHZYuOZDPxQgP1uOtli&#10;av3AX9TnsVQC4ZCigSrGNtU6FBU5DAvfEkv28J3DKGNXatvhIHDX6GWSrLXDmuVChS0dKiqe+cuJ&#10;xuHcP3MaVpf7cZ2F4lZnl0duzOxt/PwAFWmM/8t/7cwa2Iis/CI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j/KcMAAADbAAAADwAAAAAAAAAAAAAAAACYAgAAZHJzL2Rv&#10;d25yZXYueG1sUEsFBgAAAAAEAAQA9QAAAIgDAAAAAA==&#10;" path="m365,348r-14,l351,374r-15,12l322,401r-15,l292,410r-18,3l99,413r262,l365,402r,-32l365,348xe" fillcolor="#9298c3" stroked="f">
                <v:path arrowok="t" o:connecttype="custom" o:connectlocs="365,732;351,732;351,758;336,770;322,785;307,785;292,794;274,797;99,797;361,797;365,786;365,754;365,732" o:connectangles="0,0,0,0,0,0,0,0,0,0,0,0,0"/>
              </v:shape>
              <v:shape id="Freeform 89" o:spid="_x0000_s103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ssQA&#10;AADbAAAADwAAAGRycy9kb3ducmV2LnhtbESPQWuDQBCF74X8h2UCvTVrCpHEZCPBEBB6sSaX3qbu&#10;RCXurLhbtf++Wyj0+HjzvjfvkM6mEyMNrrWsYL2KQBBXVrdcK7hdLy9bEM4ja+wsk4JvcpAeF08H&#10;TLSd+J3G0tciQNglqKDxvk+kdFVDBt3K9sTBu9vBoA9yqKUecApw08nXKIqlwZZDQ4M9ZQ1Vj/LL&#10;hDeyt/FR0rQpPs9x7qqPNi/upVLPy/m0B+Fp9v/Hf+lcK9ju4HdLAI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WrLEAAAA2wAAAA8AAAAAAAAAAAAAAAAAmAIAAGRycy9k&#10;b3ducmV2LnhtbFBLBQYAAAAABAAEAPUAAACJAwAAAAA=&#10;" path="m365,14l27,14r,53l15,82r,38l27,120r,-26l41,82r,-15l55,67,75,57,94,55r257,l357,48r8,-19l365,14xe" fillcolor="#9298c3" stroked="f">
                <v:path arrowok="t" o:connecttype="custom" o:connectlocs="365,398;27,398;27,451;15,466;15,504;27,504;27,478;41,466;41,451;55,451;75,441;94,439;351,439;357,432;365,413;365,398" o:connectangles="0,0,0,0,0,0,0,0,0,0,0,0,0,0,0,0"/>
              </v:shape>
              <v:shape id="Freeform 90" o:spid="_x0000_s103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l8s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l8sMAAADbAAAADwAAAAAAAAAAAAAAAACYAgAAZHJzL2Rv&#10;d25yZXYueG1sUEsFBgAAAAAEAAQA9QAAAIgDAAAAAA==&#10;" path="m475,439r-55,l420,454r55,l475,439xe" fillcolor="#9298c3" stroked="f">
                <v:path arrowok="t" o:connecttype="custom" o:connectlocs="475,823;420,823;420,838;475,838;475,823" o:connectangles="0,0,0,0,0"/>
              </v:shape>
              <v:shape id="Freeform 91" o:spid="_x0000_s103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acQA&#10;AADbAAAADwAAAGRycy9kb3ducmV2LnhtbESPzWrDMBCE74W+g9hCbo3sQELjWDEhIWDoJXVy6W1r&#10;rX+ItTKWYrtvXxUKPQ6z881Oms2mEyMNrrWsIF5GIIhLq1uuFdyu59c3EM4ja+wsk4JvcpDtn59S&#10;TLSd+IPGwtciQNglqKDxvk+kdGVDBt3S9sTBq+xg0Ac51FIPOAW46eQqijbSYMuhocGejg2V9+Jh&#10;whvH9/Fe0LS+fJ02uSs/2/xSFUotXubDDoSn2f8f/6VzrWAbw++WA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wGnEAAAA2wAAAA8AAAAAAAAAAAAAAAAAmAIAAGRycy9k&#10;b3ducmV2LnhtbFBLBQYAAAAABAAEAPUAAACJAwAAAAA=&#10;" path="m588,439r-69,l537,450r21,3l588,454r,-15xe" fillcolor="#9298c3" stroked="f">
                <v:path arrowok="t" o:connecttype="custom" o:connectlocs="588,823;519,823;537,834;558,837;588,838;588,823" o:connectangles="0,0,0,0,0,0"/>
              </v:shape>
              <v:shape id="Freeform 92" o:spid="_x0000_s103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eHsQA&#10;AADbAAAADwAAAGRycy9kb3ducmV2LnhtbESPQWuDQBCF74X8h2UKuTVrhYTGZCPBUBBysSaX3qbu&#10;RCXurLhbNf++Wyj0+Hjzvjdvn86mEyMNrrWs4HUVgSCurG65VnC9vL+8gXAeWWNnmRQ8yEF6WDzt&#10;MdF24g8aS1+LAGGXoILG+z6R0lUNGXQr2xMH72YHgz7IoZZ6wCnATSfjKNpIgy2HhgZ7yhqq7uW3&#10;CW9k5/Fe0rQuvk6b3FWfbV7cSqWWz/NxB8LT7P+P/9K5VrCN4XdLAI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Xh7EAAAA2wAAAA8AAAAAAAAAAAAAAAAAmAIAAGRycy9k&#10;b3ducmV2LnhtbFBLBQYAAAAABAAEAPUAAACJAwAAAAA=&#10;" path="m621,134r-102,l533,146r12,15l559,175r15,12l588,202r16,13l618,229r11,20l641,264r13,13l665,286r11,8l693,305r17,14l729,336r23,21l782,384r10,10l808,418r15,15l836,439r4,15l869,454r,-120l826,334,811,322,799,307,785,293,750,261,738,250,703,216,659,176,646,163,630,148r-9,-14xe" fillcolor="#9298c3" stroked="f">
                <v:path arrowok="t" o:connecttype="custom" o:connectlocs="621,518;519,518;533,530;545,545;559,559;574,571;588,586;604,599;618,613;629,633;641,648;654,661;665,670;676,678;693,689;710,703;729,720;752,741;782,768;792,778;808,802;823,817;836,823;840,838;869,838;869,718;826,718;811,706;799,691;785,677;750,645;738,634;703,600;659,560;646,547;630,532;621,518" o:connectangles="0,0,0,0,0,0,0,0,0,0,0,0,0,0,0,0,0,0,0,0,0,0,0,0,0,0,0,0,0,0,0,0,0,0,0,0,0"/>
              </v:shape>
              <v:shape id="Freeform 93" o:spid="_x0000_s103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7hcUA&#10;AADbAAAADwAAAGRycy9kb3ducmV2LnhtbESPzWrDMBCE74W+g9hCb7Xcl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fuFxQAAANsAAAAPAAAAAAAAAAAAAAAAAJgCAABkcnMv&#10;ZG93bnJldi54bWxQSwUGAAAAAAQABAD1AAAAigMAAAAA&#10;" path="m1008,439r-84,l924,454r70,l1008,439xe" fillcolor="#9298c3" stroked="f">
                <v:path arrowok="t" o:connecttype="custom" o:connectlocs="1008,823;924,823;924,838;994,838;1008,823" o:connectangles="0,0,0,0,0"/>
              </v:shape>
              <v:shape id="Freeform 94" o:spid="_x0000_s103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j8cUA&#10;AADbAAAADwAAAGRycy9kb3ducmV2LnhtbESPzWrDMBCE74W+g9hCb7Xc0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GPxxQAAANsAAAAPAAAAAAAAAAAAAAAAAJgCAABkcnMv&#10;ZG93bnJldi54bWxQSwUGAAAAAAQABAD1AAAAigMAAAAA&#10;" path="m1078,439r-70,l1023,454r55,l1078,439xe" fillcolor="#9298c3" stroked="f">
                <v:path arrowok="t" o:connecttype="custom" o:connectlocs="1078,823;1008,823;1023,838;1078,838;1078,823" o:connectangles="0,0,0,0,0"/>
              </v:shape>
              <v:shape id="Freeform 95" o:spid="_x0000_s103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GasQA&#10;AADbAAAADwAAAGRycy9kb3ducmV2LnhtbESPQWuDQBCF74H+h2UKvcW1AUNqspFgKQi9WNNLb1N3&#10;ohJ3VtyN2n/fLRRyfLx535t3yBbTi4lG11lW8BzFIIhrqztuFHye39Y7EM4ja+wtk4IfcpAdH1YH&#10;TLWd+YOmyjciQNilqKD1fkildHVLBl1kB+LgXexo0Ac5NlKPOAe46eUmjrfSYMehocWB8pbqa3Uz&#10;4Y38fbpWNCfl9+u2cPVXV5SXSqmnx+W0B+Fp8ffj/3ShFbwk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xmrEAAAA2wAAAA8AAAAAAAAAAAAAAAAAmAIAAGRycy9k&#10;b3ducmV2LnhtbFBLBQYAAAAABAAEAPUAAACJAwAAAAA=&#10;" path="m1293,293r-74,l1219,307r56,120l1275,439r25,11l1318,453r84,1l1414,439r-27,l1373,427r-14,l1359,413r-13,-7l1336,386r-12,-21l1317,345r-7,-16l1300,307r-7,-14xe" fillcolor="#9298c3" stroked="f">
                <v:path arrowok="t" o:connecttype="custom" o:connectlocs="1293,677;1219,677;1219,691;1275,811;1275,823;1300,834;1318,837;1402,838;1414,823;1387,823;1373,811;1359,811;1359,797;1346,790;1336,770;1324,749;1317,729;1310,713;1300,691;1293,677" o:connectangles="0,0,0,0,0,0,0,0,0,0,0,0,0,0,0,0,0,0,0,0"/>
              </v:shape>
              <v:shape id="Freeform 96" o:spid="_x0000_s103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YHcMA&#10;AADbAAAADwAAAGRycy9kb3ducmV2LnhtbESPQYvCMBCF78L+hzALe9PUhS1ajSIuCwUvWr14G5ux&#10;LTaT0mTb+u+NIHh8vHnfm7dcD6YWHbWusqxgOolAEOdWV1woOB3/xjMQziNrrC2Tgjs5WK8+RktM&#10;tO35QF3mCxEg7BJUUHrfJFK6vCSDbmIb4uBdbWvQB9kWUrfYB7ip5XcUxdJgxaGhxIa2JeW37N+E&#10;N7a77pZR/7O//Mapy89Vur9mSn19DpsFCE+Dfx+/0qlWMI/h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YHcMAAADbAAAADwAAAAAAAAAAAAAAAACYAgAAZHJzL2Rv&#10;d25yZXYueG1sUEsFBgAAAAAEAAQA9QAAAIgDAAAAAA==&#10;" path="m1471,439r-57,l1414,454r40,l1471,439xe" fillcolor="#9298c3" stroked="f">
                <v:path arrowok="t" o:connecttype="custom" o:connectlocs="1471,823;1414,823;1414,838;1454,838;1471,823" o:connectangles="0,0,0,0,0"/>
              </v:shape>
              <v:shape id="Freeform 97" o:spid="_x0000_s103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9hsUA&#10;AADbAAAADwAAAGRycy9kb3ducmV2LnhtbESPzWrDMBCE74W+g9hAb7WcQt3GiRKKS8DQS+r0ktvG&#10;Wv8Qa2UsxXbePioUehxm55udzW42nRhpcK1lBcsoBkFcWt1yreDnuH9+B+E8ssbOMim4kYPd9vFh&#10;g6m2E3/TWPhaBAi7FBU03veplK5syKCLbE8cvMoOBn2QQy31gFOAm06+xHEiDbYcGhrsKWuovBRX&#10;E97IvsZLQdPr4fyZ5K48tfmhKpR6WswfaxCeZv9//JfOtYLVG/xuCQC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2GxQAAANsAAAAPAAAAAAAAAAAAAAAAAJgCAABkcnMv&#10;ZG93bnJldi54bWxQSwUGAAAAAAQABAD1AAAAigMAAAAA&#10;" path="m1570,439r-70,l1524,450r18,3l1570,454r,-15xe" fillcolor="#9298c3" stroked="f">
                <v:path arrowok="t" o:connecttype="custom" o:connectlocs="1570,823;1500,823;1524,834;1542,837;1570,838;1570,823" o:connectangles="0,0,0,0,0,0"/>
              </v:shape>
              <v:shape id="Freeform 98" o:spid="_x0000_s104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p9M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Iyi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p9MMAAADbAAAADwAAAAAAAAAAAAAAAACYAgAAZHJzL2Rv&#10;d25yZXYueG1sUEsFBgAAAAAEAAQA9QAAAIgDAAAAAA==&#10;" path="m1610,134r-98,l1527,146r,15l1541,175r17,10l1575,194r11,19l1644,272r27,22l1686,306r14,14l1716,337r19,20l1750,372r14,11l1777,392r16,9l1810,426r11,12l1836,439r,15l1848,454r,-15l1852,334r-45,l1807,322r-14,-9l1779,294r-18,-17l1743,264r-16,-10l1713,244r-10,-19l1685,214r-13,-16l1658,184r-15,-13l1631,156r-21,-22xe" fillcolor="#9298c3" stroked="f">
                <v:path arrowok="t" o:connecttype="custom" o:connectlocs="1610,518;1512,518;1527,530;1527,545;1541,559;1558,569;1575,578;1586,597;1644,656;1671,678;1686,690;1700,704;1716,721;1735,741;1750,756;1764,767;1777,776;1793,785;1810,810;1821,822;1836,823;1836,838;1848,838;1848,823;1852,718;1807,718;1807,706;1793,697;1779,678;1761,661;1743,648;1727,638;1713,628;1703,609;1685,598;1672,582;1658,568;1643,555;1631,540;1610,518" o:connectangles="0,0,0,0,0,0,0,0,0,0,0,0,0,0,0,0,0,0,0,0,0,0,0,0,0,0,0,0,0,0,0,0,0,0,0,0,0,0,0,0"/>
              </v:shape>
              <v:shape id="Freeform 99" o:spid="_x0000_s104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Mb8QA&#10;AADbAAAADwAAAGRycy9kb3ducmV2LnhtbESPQWuDQBCF74X8h2UCvdU1gYbGuAnBUBB6sSaX3Cbu&#10;RCXurLhbtf++Wyj0+HjzvjcvPcymEyMNrrWsYBXFIIgrq1uuFVzO7y9vIJxH1thZJgXf5OCwXzyl&#10;mGg78SeNpa9FgLBLUEHjfZ9I6aqGDLrI9sTBu9vBoA9yqKUecApw08l1HG+kwZZDQ4M9ZQ1Vj/LL&#10;hDeyj/FR0vRa3E6b3FXXNi/upVLPy/m4A+Fp9v/Hf+lcK9hu4X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zG/EAAAA2wAAAA8AAAAAAAAAAAAAAAAAmAIAAGRycy9k&#10;b3ducmV2LnhtbFBLBQYAAAAABAAEAPUAAACJAwAAAAA=&#10;" path="m504,14r-29,l475,427r-14,l461,439r84,l533,427r,-14l526,394r-7,-19l519,134r102,l617,129,602,115,586,103,568,87,555,70,543,55,534,42,519,29r-15,l504,14xe" fillcolor="#9298c3" stroked="f">
                <v:path arrowok="t" o:connecttype="custom" o:connectlocs="504,398;475,398;475,811;461,811;461,823;545,823;533,811;533,797;526,778;519,759;519,518;621,518;617,513;602,499;586,487;568,471;555,454;543,439;534,426;519,413;504,413;504,398" o:connectangles="0,0,0,0,0,0,0,0,0,0,0,0,0,0,0,0,0,0,0,0,0,0"/>
              </v:shape>
              <v:shape id="Freeform 100" o:spid="_x0000_s104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h8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Kp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Th8MAAADcAAAADwAAAAAAAAAAAAAAAACYAgAAZHJzL2Rv&#10;d25yZXYueG1sUEsFBgAAAAAEAAQA9QAAAIgDAAAAAA==&#10;" path="m1176,r-14,l1162,14r-12,l1150,29,994,386r-7,19l980,424r-13,3l967,439r84,l1037,427r,-26l1051,386r27,-79l1078,293r215,l1291,290r-6,-21l1285,266r-193,l1150,120r72,l1221,119r-8,-20l1208,83r-3,-12l1189,43,1178,30r-2,-16l1176,xe" fillcolor="#9298c3" stroked="f">
                <v:path arrowok="t" o:connecttype="custom" o:connectlocs="1176,384;1162,384;1162,398;1150,398;1150,413;994,770;987,789;980,808;967,811;967,823;1051,823;1037,811;1037,785;1051,770;1078,691;1078,677;1293,677;1291,674;1285,653;1285,650;1092,650;1150,504;1222,504;1221,503;1213,483;1208,467;1205,455;1189,427;1178,414;1176,398;1176,384" o:connectangles="0,0,0,0,0,0,0,0,0,0,0,0,0,0,0,0,0,0,0,0,0,0,0,0,0,0,0,0,0,0,0"/>
              </v:shape>
              <v:shape id="Freeform 101" o:spid="_x0000_s104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HMQA&#10;AADcAAAADwAAAGRycy9kb3ducmV2LnhtbESPQWuDQBCF74X8h2UCudU1gUgxbkJICAi9GNtLbxN3&#10;ohJ3Vtyt2n/fDRR6m+G9782b7DCbTow0uNaygnUUgyCurG65VvD5cXl9A+E8ssbOMin4IQeH/eIl&#10;w1Tbia80lr4WIYRdigoa7/tUSlc1ZNBFticO2t0OBn1Yh1rqAacQbjq5ieNEGmw5XGiwp1ND1aP8&#10;NqHG6X18lDRti9s5yV311ebFvVRqtZyPOxCeZv9v/qNzHbh4Dc9nwgR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NhzEAAAA3AAAAA8AAAAAAAAAAAAAAAAAmAIAAGRycy9k&#10;b3ducmV2LnhtbFBLBQYAAAAABAAEAPUAAACJAwAAAAA=&#10;" path="m1500,14r-29,l1471,29r-14,331l1457,427r-14,12l1530,439r-3,-12l1512,413r,-39l1500,134r110,l1595,119r-12,-12l1573,97,1559,84,1543,70,1527,55,1514,42r-2,-13l1500,29r,-15xe" fillcolor="#9298c3" stroked="f">
                <v:path arrowok="t" o:connecttype="custom" o:connectlocs="1500,398;1471,398;1471,413;1457,744;1457,811;1443,823;1530,823;1527,811;1512,797;1512,758;1500,518;1610,518;1595,503;1583,491;1573,481;1559,468;1543,454;1527,439;1514,426;1512,413;1500,413;1500,398" o:connectangles="0,0,0,0,0,0,0,0,0,0,0,0,0,0,0,0,0,0,0,0,0,0"/>
              </v:shape>
              <v:shape id="Freeform 102" o:spid="_x0000_s104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oa8MA&#10;AADcAAAADwAAAGRycy9kb3ducmV2LnhtbESPQYvCMBCF7wv+hzCCtzW1oEg1ilSEghete9nb2Ixt&#10;sZmUJrbdf78RFvY2w3vfmzfb/Wga0VPnassKFvMIBHFhdc2lgq/b6XMNwnlkjY1lUvBDDva7yccW&#10;E20HvlKf+1KEEHYJKqi8bxMpXVGRQTe3LXHQHrYz6MPalVJ3OIRw08g4ilbSYM3hQoUtpRUVz/xl&#10;Qo303D9zGpa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oa8MAAADcAAAADwAAAAAAAAAAAAAAAACYAgAAZHJzL2Rv&#10;d25yZXYueG1sUEsFBgAAAAAEAAQA9QAAAIgDAAAAAA==&#10;" path="m883,29r-72,l811,41r15,l826,334r43,l869,82r6,-19l883,44r,-15xe" fillcolor="#9298c3" stroked="f">
                <v:path arrowok="t" o:connecttype="custom" o:connectlocs="883,413;811,413;811,425;826,425;826,718;869,718;869,466;875,447;883,428;883,413" o:connectangles="0,0,0,0,0,0,0,0,0,0"/>
              </v:shape>
              <v:shape id="Freeform 103" o:spid="_x0000_s104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8MUA&#10;AADcAAAADwAAAGRycy9kb3ducmV2LnhtbESPzWrDMBCE74W8g9hAb7Wcl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w3wxQAAANwAAAAPAAAAAAAAAAAAAAAAAJgCAABkcnMv&#10;ZG93bnJldi54bWxQSwUGAAAAAAQABAD1AAAAigMAAAAA&#10;" path="m1877,29r-84,l1807,41r,40l1822,334r30,l1863,82r,-40l1877,29xe" fillcolor="#9298c3" stroked="f">
                <v:path arrowok="t" o:connecttype="custom" o:connectlocs="1877,413;1793,413;1807,425;1807,465;1822,718;1852,718;1863,466;1863,426;1877,413" o:connectangles="0,0,0,0,0,0,0,0,0"/>
              </v:shape>
              <v:shape id="Freeform 104" o:spid="_x0000_s104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VhMUA&#10;AADcAAAADwAAAGRycy9kb3ducmV2LnhtbESPzWrDMBCE74W8g9hAb7Wc0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pWExQAAANwAAAAPAAAAAAAAAAAAAAAAAJgCAABkcnMv&#10;ZG93bnJldi54bWxQSwUGAAAAAAQABAD1AAAAigMAAAAA&#10;" path="m1222,120r-72,l1205,266r80,l1281,252r-25,-62l1231,142r-9,-22xe" fillcolor="#9298c3" stroked="f">
                <v:path arrowok="t" o:connecttype="custom" o:connectlocs="1222,504;1150,504;1205,650;1285,650;1281,636;1256,574;1231,526;1222,504" o:connectangles="0,0,0,0,0,0,0,0"/>
              </v:shape>
              <v:shape id="Freeform 105" o:spid="_x0000_s104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wH8MA&#10;AADcAAAADwAAAGRycy9kb3ducmV2LnhtbESPQYvCMBCF7wv+hzCCtzVVqEg1ilSEghete9nb2Ixt&#10;sZmUJrbdf78RFvY2w3vfmzfb/Wga0VPnassKFvMIBHFhdc2lgq/b6XMNwnlkjY1lUvBDDva7yccW&#10;E20HvlKf+1KEEHYJKqi8bxMpXVGRQTe3LXHQHrYz6MPalVJ3OIRw08hlFK2kwZrDhQpbSisqnvnL&#10;hBrpuX/mNMS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4wH8MAAADcAAAADwAAAAAAAAAAAAAAAACYAgAAZHJzL2Rv&#10;d25yZXYueG1sUEsFBgAAAAAEAAQA9QAAAIgDAAAAAA==&#10;" path="m924,14r-153,l771,29r153,l924,14xe" fillcolor="#9298c3" stroked="f">
                <v:path arrowok="t" o:connecttype="custom" o:connectlocs="924,398;771,398;771,413;924,413;924,398" o:connectangles="0,0,0,0,0"/>
              </v:shape>
              <v:shape id="Freeform 106" o:spid="_x0000_s104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uaMQA&#10;AADcAAAADwAAAGRycy9kb3ducmV2LnhtbESPQWvDMAyF74P+B6NCb6vTQcNI64aSMgjs0mW99Kba&#10;ahIayyH2kuzfz4PBbhLvfU9P+3y2nRhp8K1jBZt1AoJYO9NyreDy+fb8CsIHZIOdY1LwTR7yw+Jp&#10;j5lxE3/QWIVaxBD2GSpoQugzKb1uyKJfu544anc3WAxxHWppBpxiuO3kS5Kk0mLL8UKDPRUN6Uf1&#10;ZWON4n18VDRtz7dTWnp9bcvzvVJqtZyPOxCB5vBv/qNLE7kkhd9n4gT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rmjEAAAA3AAAAA8AAAAAAAAAAAAAAAAAmAIAAGRycy9k&#10;b3ducmV2LnhtbFBLBQYAAAAABAAEAPUAAACJAwAAAAA=&#10;" path="m1906,14r-154,l1752,29r154,l1906,14xe" fillcolor="#9298c3" stroked="f">
                <v:path arrowok="t" o:connecttype="custom" o:connectlocs="1906,398;1752,398;1752,413;1906,413;1906,398" o:connectangles="0,0,0,0,0"/>
              </v:shape>
              <v:shape id="Freeform 107" o:spid="_x0000_s104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L88QA&#10;AADcAAAADwAAAGRycy9kb3ducmV2LnhtbESPQYvCMBCF74L/IYywN5u6sCrVKOIiFLy41Yu3sRnb&#10;YjMpTWzrv98sLHib4b3vzZv1djC16Kh1lWUFsygGQZxbXXGh4HI+TJcgnEfWWFsmBS9ysN2MR2tM&#10;tO35h7rMFyKEsEtQQel9k0jp8pIMusg2xEG729agD2tbSN1iH8JNLT/jeC4NVhwulNjQvqT8kT1N&#10;qLE/do+M+q/T7Xueuvxapad7ptTHZNitQHga/Nv8T6c6cPEC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C/PEAAAA3AAAAA8AAAAAAAAAAAAAAAAAmAIAAGRycy9k&#10;b3ducmV2LnhtbFBLBQYAAAAABAAEAPUAAACJAwAAAAA=&#10;" path="m2129,29r-98,l2031,41r14,l2045,477r-12,20l2031,515r-10,19l2012,551r-25,19l1976,574r-15,12l1961,600r14,l1975,586r29,l2004,574r19,-10l2040,554r45,-44l2102,476r10,-23l2115,193r,-138l2129,41r,-12xe" fillcolor="#9298c3" stroked="f">
                <v:path arrowok="t" o:connecttype="custom" o:connectlocs="2129,413;2031,413;2031,425;2045,425;2045,861;2033,881;2031,899;2021,918;2012,935;1987,954;1976,958;1961,970;1961,984;1975,984;1975,970;2004,970;2004,958;2023,948;2040,938;2085,894;2102,860;2112,837;2115,577;2115,439;2129,425;2129,413" o:connectangles="0,0,0,0,0,0,0,0,0,0,0,0,0,0,0,0,0,0,0,0,0,0,0,0,0,0"/>
              </v:shape>
              <v:shape id="Freeform 108" o:spid="_x0000_s105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fgc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Jp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+fgcMAAADcAAAADwAAAAAAAAAAAAAAAACYAgAAZHJzL2Rv&#10;d25yZXYueG1sUEsFBgAAAAAEAAQA9QAAAIgDAAAAAA==&#10;" path="m2242,439r-84,l2158,454r84,l2242,439xe" fillcolor="#9298c3" stroked="f">
                <v:path arrowok="t" o:connecttype="custom" o:connectlocs="2242,823;2158,823;2158,838;2242,838;2242,823" o:connectangles="0,0,0,0,0"/>
              </v:shape>
              <v:shape id="Freeform 109" o:spid="_x0000_s105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6GsQA&#10;AADcAAAADwAAAGRycy9kb3ducmV2LnhtbESPQYvCMBCF74L/IYywN5u6sKLVKOIiFLy41Yu3sRnb&#10;YjMpTWzrv98sLHib4b3vzZv1djC16Kh1lWUFsygGQZxbXXGh4HI+TBcgnEfWWFsmBS9ysN2MR2tM&#10;tO35h7rMFyKEsEtQQel9k0jp8pIMusg2xEG729agD2tbSN1iH8JNLT/jeC4NVhwulNjQvqT8kT1N&#10;qLE/do+M+q/T7Xueuvxapad7ptTHZNitQHga/Nv8T6c6cPES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OhrEAAAA3AAAAA8AAAAAAAAAAAAAAAAAmAIAAGRycy9k&#10;b3ducmV2LnhtbFBLBQYAAAAABAAEAPUAAACJAwAAAAA=&#10;" path="m2311,439r-69,l2256,454r55,l2311,439xe" fillcolor="#9298c3" stroked="f">
                <v:path arrowok="t" o:connecttype="custom" o:connectlocs="2311,823;2242,823;2256,838;2311,838;2311,823" o:connectangles="0,0,0,0,0"/>
              </v:shape>
              <v:shape id="Freeform 110" o:spid="_x0000_s105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WsMA&#10;AADcAAAADwAAAGRycy9kb3ducmV2LnhtbESPQWvCQBCF7wX/wzJCb3VjQSnRVUQRAl5s6sXbmB2T&#10;YHY2ZLdJ+u+dg9DbPOZ9b96st6NrVE9dqD0bmM8SUMSFtzWXBi4/x48vUCEiW2w8k4E/CrDdTN7W&#10;mFo/8Df1eSyVhHBI0UAVY5tqHYqKHIaZb4lld/edwyiyK7XtcJBw1+jPJFlqhzXLhQpb2ldUPPJf&#10;JzX2p/6R07A43w7LLBTXOjvfc2Pep+NuBSrSGP/NLzqzws2l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FWsMAAADcAAAADwAAAAAAAAAAAAAAAACYAgAAZHJzL2Rv&#10;d25yZXYueG1sUEsFBgAAAAAEAAQA9QAAAIgDAAAAAA==&#10;" path="m2532,293r-79,l2453,307r12,l2508,427r,12l2529,448r18,4l2565,454r44,l2636,452r11,-11l2647,439r-26,l2607,427r-15,-14l2580,401r-10,-15l2562,363r-7,-21l2549,326r-10,-20l2532,293xe" fillcolor="#9298c3" stroked="f">
                <v:path arrowok="t" o:connecttype="custom" o:connectlocs="2532,677;2453,677;2453,691;2465,691;2508,811;2508,823;2529,832;2547,836;2565,838;2609,838;2636,836;2647,825;2647,823;2621,823;2607,811;2592,797;2580,785;2570,770;2562,747;2555,726;2549,710;2539,690;2532,677" o:connectangles="0,0,0,0,0,0,0,0,0,0,0,0,0,0,0,0,0,0,0,0,0,0,0"/>
              </v:shape>
              <v:shape id="Freeform 111" o:spid="_x0000_s105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gwcUA&#10;AADcAAAADwAAAGRycy9kb3ducmV2LnhtbESPzWrDMBCE74W8g9hAbo3sQkJxrJjgUDDkkrq99Lax&#10;1j/EWhlLsd23rwqF3naZ+WZn02wxvZhodJ1lBfE2AkFcWd1xo+Dz4+35FYTzyBp7y6Tgmxxkx9VT&#10;iom2M7/TVPpGhBB2CSpovR8SKV3VkkG3tQNx0Go7GvRhHRupR5xDuOnlSxTtpcGOw4UWB8pbqu7l&#10;w4Qa+WW6lzTvrrfzvnDVV1dc61KpzXo5HUB4Wvy/+Y8udODiGH6fCRP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DBxQAAANwAAAAPAAAAAAAAAAAAAAAAAJgCAABkcnMv&#10;ZG93bnJldi54bWxQSwUGAAAAAAQABAD1AAAAigMAAAAA&#10;" path="m2395,r,14l2381,29,2242,386r-12,17l2220,419r-21,20l2285,439r,-12l2271,427r,-26l2285,386r26,-79l2311,293r221,l2531,290r-8,-21l2522,266r-196,l2381,120r74,l2447,101r-5,-16l2439,72,2427,42r-3,-13l2410,10,2397,r-2,xe" fillcolor="#9298c3" stroked="f">
                <v:path arrowok="t" o:connecttype="custom" o:connectlocs="2395,384;2395,398;2381,413;2242,770;2230,787;2220,803;2199,823;2285,823;2285,811;2271,811;2271,785;2285,770;2311,691;2311,677;2532,677;2531,674;2523,653;2522,650;2326,650;2381,504;2455,504;2447,485;2442,469;2439,456;2427,426;2424,413;2410,394;2397,384;2395,384" o:connectangles="0,0,0,0,0,0,0,0,0,0,0,0,0,0,0,0,0,0,0,0,0,0,0,0,0,0,0,0,0"/>
              </v:shape>
              <v:shape id="Freeform 112" o:spid="_x0000_s105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+tsQA&#10;AADcAAAADwAAAGRycy9kb3ducmV2LnhtbESPQWuDQBCF74X8h2UCudXVQEIxbkIwBIReUptLbhN3&#10;ohJ3Vtyt2n/fLRR6m+G9782b7DCbTow0uNaygiSKQRBXVrdcK7h+nl/fQDiPrLGzTAq+ycFhv3jJ&#10;MNV24g8aS1+LEMIuRQWN930qpasaMugi2xMH7WEHgz6sQy31gFMIN51cx/FWGmw5XGiwp7yh6ll+&#10;mVAjfx+fJU2by/20LVx1a4vLo1RqtZyPOxCeZv9v/qMLHbhkDb/Ph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PrbEAAAA3AAAAA8AAAAAAAAAAAAAAAAAmAIAAGRycy9k&#10;b3ducmV2LnhtbFBLBQYAAAAABAAEAPUAAACJAwAAAAA=&#10;" path="m2455,120r-60,l2439,266r83,l2517,252r-27,-59l2478,171r-12,-26l2455,121r,-1xe" fillcolor="#9298c3" stroked="f">
                <v:path arrowok="t" o:connecttype="custom" o:connectlocs="2455,504;2395,504;2439,650;2522,650;2517,636;2490,577;2478,555;2466,529;2455,505;2455,504" o:connectangles="0,0,0,0,0,0,0,0,0,0"/>
              </v:shape>
              <v:shape id="Freeform 113" o:spid="_x0000_s105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LcUA&#10;AADcAAAADwAAAGRycy9kb3ducmV2LnhtbESPzWrDMBCE74W+g9hCb7XsloTiWDEhpWDIJXV66W1r&#10;rX+ItTKWajtvHwUCve0y883OZvliejHR6DrLCpIoBkFcWd1xo+D79PnyDsJ5ZI29ZVJwIQf59vEh&#10;w1Tbmb9oKn0jQgi7FBW03g+plK5qyaCL7EActNqOBn1Yx0bqEecQbnr5GsdrabDjcKHFgfYtVefy&#10;z4Qa+8N0LmleHX8/1oWrfrriWJdKPT8tuw0IT4v/N9/pQgcueYP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pstxQAAANwAAAAPAAAAAAAAAAAAAAAAAJgCAABkcnMv&#10;ZG93bnJldi54bWxQSwUGAAAAAAQABAD1AAAAigMAAAAA&#10;" path="m2172,14r-182,l1990,29r182,l2172,14xe" fillcolor="#9298c3" stroked="f">
                <v:path arrowok="t" o:connecttype="custom" o:connectlocs="2172,398;1990,398;1990,413;2172,413;2172,398" o:connectangles="0,0,0,0,0"/>
              </v:shape>
            </v:group>
            <v:group id="Group 114" o:spid="_x0000_s1056" style="position:absolute;left:6;top:1018;width:9207;height:2" coordorigin="6,1018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5" o:spid="_x0000_s1057" style="position:absolute;left:6;top:10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pecAA&#10;AADcAAAADwAAAGRycy9kb3ducmV2LnhtbERPS4vCMBC+C/sfwizsTVMFX9Uo66KwevMBXodmbIvN&#10;pCRRs/9+Iwje5uN7znwZTSPu5HxtWUG/l4EgLqyuuVRwOm66ExA+IGtsLJOCP/KwXHx05phr++A9&#10;3Q+hFCmEfY4KqhDaXEpfVGTQ92xLnLiLdQZDgq6U2uEjhZtGDrJsJA3WnBoqbOmnouJ6uBkFo+lu&#10;tTk7mvj1eDUcxCxufRmV+vqM3zMQgWJ4i1/uX53m94f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pecAAAADcAAAADwAAAAAAAAAAAAAAAACYAgAAZHJzL2Rvd25y&#10;ZXYueG1sUEsFBgAAAAAEAAQA9QAAAIUDAAAAAA==&#10;" path="m,l9206,e" filled="f" strokeweight=".58pt">
                <v:path arrowok="t" o:connecttype="custom" o:connectlocs="0,0;9206,0" o:connectangles="0,0"/>
              </v:shape>
            </v:group>
            <w10:wrap type="none"/>
            <w10:anchorlock/>
          </v:group>
        </w:pict>
      </w:r>
    </w:p>
    <w:p w:rsidR="0014624C" w:rsidRDefault="0014624C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</w:pPr>
    </w:p>
    <w:p w:rsidR="00E077CA" w:rsidRDefault="00E077CA" w:rsidP="0014624C">
      <w:pPr>
        <w:pStyle w:val="BodyText"/>
        <w:tabs>
          <w:tab w:val="left" w:pos="5596"/>
        </w:tabs>
        <w:spacing w:before="69"/>
        <w:rPr>
          <w:b/>
          <w:spacing w:val="-1"/>
        </w:rPr>
      </w:pPr>
    </w:p>
    <w:p w:rsidR="00E077CA" w:rsidRDefault="00E077CA" w:rsidP="0014624C">
      <w:pPr>
        <w:pStyle w:val="BodyText"/>
        <w:tabs>
          <w:tab w:val="left" w:pos="5596"/>
        </w:tabs>
        <w:spacing w:before="69"/>
        <w:rPr>
          <w:b/>
          <w:spacing w:val="-1"/>
        </w:rPr>
      </w:pPr>
    </w:p>
    <w:p w:rsidR="0014624C" w:rsidRPr="0036097A" w:rsidRDefault="0014624C" w:rsidP="0014624C">
      <w:pPr>
        <w:pStyle w:val="BodyText"/>
        <w:tabs>
          <w:tab w:val="left" w:pos="5596"/>
        </w:tabs>
        <w:spacing w:before="69"/>
        <w:rPr>
          <w:b/>
        </w:rPr>
      </w:pPr>
      <w:r w:rsidRPr="0036097A">
        <w:rPr>
          <w:b/>
          <w:spacing w:val="-1"/>
        </w:rPr>
        <w:t>Broj</w:t>
      </w:r>
      <w:r>
        <w:rPr>
          <w:b/>
          <w:spacing w:val="-1"/>
        </w:rPr>
        <w:t xml:space="preserve"> </w:t>
      </w:r>
      <w:r w:rsidRPr="0036097A">
        <w:rPr>
          <w:b/>
        </w:rPr>
        <w:t>:</w:t>
      </w:r>
      <w:r w:rsidR="00132BDE">
        <w:rPr>
          <w:b/>
        </w:rPr>
        <w:t>832/4</w:t>
      </w:r>
      <w:r w:rsidRPr="0036097A">
        <w:rPr>
          <w:b/>
        </w:rPr>
        <w:t xml:space="preserve">                                 </w:t>
      </w:r>
    </w:p>
    <w:p w:rsidR="00AE46CF" w:rsidRPr="001206A2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55DB2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1206A2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7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</w:t>
      </w:r>
    </w:p>
    <w:p w:rsidR="00AE46CF" w:rsidRPr="002A03D8" w:rsidRDefault="00132BDE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Budva,  07.09.2017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E077CA" w:rsidRDefault="00AE46CF" w:rsidP="00E077CA">
      <w:pPr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077CA" w:rsidRPr="00A41FCA">
        <w:rPr>
          <w:rFonts w:ascii="Times New Roman" w:hAnsi="Times New Roman" w:cs="Times New Roman"/>
          <w:sz w:val="24"/>
          <w:szCs w:val="24"/>
        </w:rPr>
        <w:t>Pravilnik</w:t>
      </w:r>
      <w:r w:rsidR="00E077CA">
        <w:rPr>
          <w:rFonts w:ascii="Times New Roman" w:hAnsi="Times New Roman" w:cs="Times New Roman"/>
          <w:sz w:val="24"/>
          <w:szCs w:val="24"/>
        </w:rPr>
        <w:t>a</w:t>
      </w:r>
      <w:r w:rsidR="00E077CA" w:rsidRPr="00A41FCA">
        <w:rPr>
          <w:rFonts w:ascii="Times New Roman" w:hAnsi="Times New Roman" w:cs="Times New Roman"/>
          <w:sz w:val="24"/>
          <w:szCs w:val="24"/>
        </w:rPr>
        <w:t xml:space="preserve"> za postupanje DOO “Akademije znanja” Budva sprovođenju postupka nabavke male vrijednosti</w:t>
      </w:r>
      <w:r w:rsidR="00E077CA">
        <w:rPr>
          <w:rFonts w:ascii="Times New Roman" w:hAnsi="Times New Roman" w:cs="Times New Roman"/>
          <w:sz w:val="24"/>
          <w:szCs w:val="24"/>
        </w:rPr>
        <w:t xml:space="preserve"> 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roj </w:t>
      </w:r>
      <w:r w:rsidR="00EE27E4">
        <w:rPr>
          <w:rFonts w:ascii="Times New Roman" w:eastAsia="Times New Roman" w:hAnsi="Times New Roman" w:cs="Times New Roman"/>
          <w:spacing w:val="-1"/>
          <w:sz w:val="24"/>
          <w:szCs w:val="24"/>
        </w:rPr>
        <w:t>826/1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d </w:t>
      </w:r>
      <w:r w:rsidR="00EE27E4">
        <w:rPr>
          <w:rFonts w:ascii="Times New Roman" w:eastAsia="Times New Roman" w:hAnsi="Times New Roman" w:cs="Times New Roman"/>
          <w:spacing w:val="-1"/>
          <w:sz w:val="24"/>
          <w:szCs w:val="24"/>
        </w:rPr>
        <w:t>09.09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</w:t>
      </w:r>
      <w:r w:rsidR="00EE27E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AKADEMIJA ZNANJA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1206A2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</w:t>
            </w:r>
            <w:r w:rsidR="001206A2">
              <w:rPr>
                <w:rFonts w:ascii="Times New Roman" w:hAnsi="Times New Roman" w:cs="Times New Roman"/>
                <w:sz w:val="24"/>
                <w:szCs w:val="24"/>
              </w:rPr>
              <w:t>Akademija Znanj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72F2" w:rsidRPr="00E077CA" w:rsidRDefault="004C0F72" w:rsidP="00E077CA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  <w:r w:rsidR="00E0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ktor </w:t>
            </w:r>
            <w:r w:rsidR="00EE27E4">
              <w:rPr>
                <w:rFonts w:ascii="Times New Roman" w:hAnsi="Times New Roman" w:cs="Times New Roman"/>
                <w:b/>
                <w:sz w:val="24"/>
                <w:szCs w:val="24"/>
              </w:rPr>
              <w:t>Marija Đurić</w:t>
            </w:r>
          </w:p>
          <w:p w:rsidR="004C0F72" w:rsidRPr="002A03D8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rtava fašizma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4121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 259 205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A73D1C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EE27E4">
            <w:pPr>
              <w:pStyle w:val="TableParagraph"/>
              <w:spacing w:line="238" w:lineRule="auto"/>
              <w:ind w:left="9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E27E4" w:rsidRPr="00EE27E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z</w:t>
            </w:r>
            <w:r w:rsid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.tanja.lakicevic@gmail.co</w:t>
            </w:r>
            <w:r w:rsidR="00EE27E4" w:rsidRP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m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EE27E4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akademijaznanja.me</w:t>
            </w:r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  nabavke:</w:t>
      </w:r>
    </w:p>
    <w:p w:rsidR="00E077CA" w:rsidRDefault="00E077CA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E4">
        <w:rPr>
          <w:rFonts w:ascii="Times New Roman" w:hAnsi="Times New Roman" w:cs="Times New Roman"/>
          <w:color w:val="000000"/>
          <w:sz w:val="24"/>
          <w:szCs w:val="24"/>
        </w:rPr>
        <w:t>Uslug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10DA9" w:rsidRPr="00115D1E" w:rsidRDefault="00510DA9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 lica za zgradu Akademije Znanja.</w:t>
      </w: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55DB2" w:rsidRPr="002A03D8" w:rsidRDefault="00E077CA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713000-5 Stražarske i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 xml:space="preserve"> čuvarske usluge</w:t>
      </w: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sa</w:t>
      </w:r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510DA9">
        <w:rPr>
          <w:sz w:val="24"/>
          <w:szCs w:val="24"/>
        </w:rPr>
        <w:t>4</w:t>
      </w:r>
      <w:r w:rsidR="005F34FE">
        <w:rPr>
          <w:sz w:val="24"/>
          <w:szCs w:val="24"/>
        </w:rPr>
        <w:t>.0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7"/>
        <w:gridCol w:w="2805"/>
        <w:gridCol w:w="3544"/>
        <w:gridCol w:w="1134"/>
        <w:gridCol w:w="866"/>
      </w:tblGrid>
      <w:tr w:rsidR="00510DA9" w:rsidRPr="00087F0F" w:rsidTr="005455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510DA9" w:rsidRPr="00087F0F" w:rsidTr="005455B3">
        <w:trPr>
          <w:trHeight w:val="1002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486C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Usluge fizičko-tehničke zaš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te imovine i lica za zgradu Akademije Znanja ((cijele godine u vremenu od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00:00-24:00h),na period od 365 dana ))</w:t>
            </w:r>
          </w:p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pružanje usluga monitoringa CCTV sistema.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sprovođenje i koordinacija aktivnosti koje se tiču bezbjednosti objekta i lica koja se nalaze u objektu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vođenje dnevne evidencije po instrukcijama usaglašenim između Naručioca i pružaoca usluga, a koje se odnose na bezbjednost objekta i lica koja u njemu borave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staranje oko materijalno tehničkih sredstava koja se nalaze u upotrebi u objektu (ulazna vrata, protivprovalna i PP centrala, telefonska centrala, monitor, CCTV sistem, lift, sistem za klimatizaciju, ...), a koja mogu uticati na bezbjednost objekta i lica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 u skladu sa događanjima koja se uoče na CCTV sistemu u roku ne dužem od 10 minuta</w:t>
            </w: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druge usluge koje se odnose na bezbjednost objekta i lica koja u njemu borave za kojima se ukaže potreba</w:t>
            </w:r>
          </w:p>
          <w:p w:rsidR="00510DA9" w:rsidRPr="00590B26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-izlazak na lice mjesta i intervencija u slučaju aktivacije panik tastera ili alarma u roku ne dužem od 10 mi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0DA9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0DA9" w:rsidRPr="00087F0F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65 </w:t>
            </w:r>
          </w:p>
          <w:p w:rsidR="00510DA9" w:rsidRPr="00087F0F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83503B" w:rsidRPr="002A03D8" w:rsidRDefault="0083503B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455B3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E077CA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jesečno:</w:t>
      </w:r>
      <w:r w:rsidR="00777D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 dana </w:t>
      </w:r>
      <w:r w:rsidR="00777D40">
        <w:rPr>
          <w:rFonts w:ascii="Times New Roman" w:hAnsi="Times New Roman" w:cs="Times New Roman"/>
          <w:sz w:val="24"/>
          <w:szCs w:val="24"/>
          <w:lang w:val="de-DE"/>
        </w:rPr>
        <w:t>po dostavljanju faktur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ok izvršenja ugovora je 365 dana, od dana zaključivanja ugovora</w:t>
      </w: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D37699" w:rsidP="00986991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D3769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8" type="#_x0000_t202" style="position:absolute;left:0;text-align:left;margin-left:464.6pt;margin-top:.35pt;width:42.5pt;height:14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" filled="f" strokeweight=".58pt">
            <v:textbox inset="0,0,0,0">
              <w:txbxContent>
                <w:p w:rsidR="00E077CA" w:rsidRDefault="00E077CA" w:rsidP="00986991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6991" w:rsidRPr="002A03D8">
        <w:rPr>
          <w:sz w:val="24"/>
          <w:szCs w:val="24"/>
        </w:rPr>
        <w:t>najniža</w:t>
      </w:r>
      <w:r w:rsidR="00986991" w:rsidRPr="002A03D8">
        <w:rPr>
          <w:spacing w:val="-1"/>
          <w:sz w:val="24"/>
          <w:szCs w:val="24"/>
        </w:rPr>
        <w:t xml:space="preserve"> ponuđena cijena</w:t>
      </w:r>
      <w:r w:rsidR="00986991" w:rsidRPr="002A03D8">
        <w:rPr>
          <w:spacing w:val="-1"/>
          <w:sz w:val="24"/>
          <w:szCs w:val="24"/>
        </w:rPr>
        <w:tab/>
        <w:t>broj</w:t>
      </w:r>
      <w:r w:rsidR="00986991" w:rsidRPr="002A03D8">
        <w:rPr>
          <w:sz w:val="24"/>
          <w:szCs w:val="24"/>
        </w:rPr>
        <w:t xml:space="preserve"> bodova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50D41" w:rsidRDefault="00986991" w:rsidP="00986991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E50D41">
        <w:rPr>
          <w:rFonts w:ascii="Times New Roman" w:hAnsi="Times New Roman" w:cs="Times New Roman"/>
          <w:color w:val="auto"/>
          <w:spacing w:val="-1"/>
        </w:rPr>
        <w:t>Vrednovanj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ponuda </w:t>
      </w:r>
      <w:r w:rsidRPr="00E50D41">
        <w:rPr>
          <w:rFonts w:ascii="Times New Roman" w:hAnsi="Times New Roman" w:cs="Times New Roman"/>
          <w:color w:val="auto"/>
          <w:spacing w:val="-1"/>
        </w:rPr>
        <w:t>po</w:t>
      </w:r>
      <w:r w:rsidRPr="00E50D41">
        <w:rPr>
          <w:rFonts w:ascii="Times New Roman" w:hAnsi="Times New Roman" w:cs="Times New Roman"/>
          <w:color w:val="auto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kriterijumu</w:t>
      </w:r>
      <w:r w:rsidRPr="00E50D41">
        <w:rPr>
          <w:rFonts w:ascii="Times New Roman" w:hAnsi="Times New Roman" w:cs="Times New Roman"/>
          <w:color w:val="auto"/>
          <w:spacing w:val="3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 xml:space="preserve">najniže </w:t>
      </w:r>
      <w:r w:rsidRPr="00E50D41">
        <w:rPr>
          <w:rFonts w:ascii="Times New Roman" w:hAnsi="Times New Roman" w:cs="Times New Roman"/>
          <w:color w:val="auto"/>
        </w:rPr>
        <w:t xml:space="preserve">ponuđena </w:t>
      </w:r>
      <w:r w:rsidRPr="00E50D41">
        <w:rPr>
          <w:rFonts w:ascii="Times New Roman" w:hAnsi="Times New Roman" w:cs="Times New Roman"/>
          <w:color w:val="auto"/>
          <w:spacing w:val="-1"/>
        </w:rPr>
        <w:t>cijena</w:t>
      </w:r>
      <w:r w:rsidRPr="00E50D4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vršić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se na </w:t>
      </w:r>
      <w:r w:rsidRPr="00E50D41">
        <w:rPr>
          <w:rFonts w:ascii="Times New Roman" w:hAnsi="Times New Roman" w:cs="Times New Roman"/>
          <w:color w:val="auto"/>
          <w:spacing w:val="-1"/>
        </w:rPr>
        <w:t>sljedeći</w:t>
      </w:r>
      <w:r w:rsidRPr="00E50D41">
        <w:rPr>
          <w:rFonts w:ascii="Times New Roman" w:hAnsi="Times New Roman" w:cs="Times New Roman"/>
          <w:color w:val="auto"/>
        </w:rPr>
        <w:t xml:space="preserve"> način:</w:t>
      </w:r>
    </w:p>
    <w:p w:rsidR="00986991" w:rsidRPr="002A03D8" w:rsidRDefault="00986991" w:rsidP="00986991">
      <w:pPr>
        <w:spacing w:before="134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najniž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ponuđena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cijena </w:t>
      </w:r>
      <w:r w:rsidRPr="002A03D8">
        <w:rPr>
          <w:rFonts w:ascii="Times New Roman" w:hAnsi="Times New Roman" w:cs="Times New Roman"/>
          <w:i/>
          <w:sz w:val="24"/>
          <w:szCs w:val="24"/>
        </w:rPr>
        <w:t>=</w:t>
      </w:r>
      <w:r w:rsidRPr="002A03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maksimalan 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bodova</w:t>
      </w:r>
      <w:r w:rsidRPr="002A03D8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</w:rPr>
        <w:t>(100</w:t>
      </w:r>
      <w:r w:rsidRPr="002A03D8">
        <w:rPr>
          <w:rFonts w:ascii="Times New Roman" w:hAnsi="Times New Roman" w:cs="Times New Roman"/>
          <w:i/>
          <w:sz w:val="24"/>
          <w:szCs w:val="24"/>
        </w:rPr>
        <w:t xml:space="preserve"> bodova)</w:t>
      </w:r>
    </w:p>
    <w:p w:rsidR="00986991" w:rsidRPr="002A03D8" w:rsidRDefault="00986991" w:rsidP="00986991">
      <w:pPr>
        <w:pStyle w:val="BodyText"/>
        <w:spacing w:before="137" w:line="360" w:lineRule="auto"/>
        <w:ind w:left="116" w:right="704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u</w:t>
      </w:r>
      <w:r w:rsidRPr="002A03D8">
        <w:rPr>
          <w:sz w:val="24"/>
          <w:szCs w:val="24"/>
        </w:rPr>
        <w:t xml:space="preserve"> koji ponudi najnižu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z w:val="24"/>
          <w:szCs w:val="24"/>
        </w:rPr>
        <w:t xml:space="preserve"> dodjelju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aksim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k </w:t>
      </w:r>
      <w:r w:rsidRPr="002A03D8">
        <w:rPr>
          <w:spacing w:val="-1"/>
          <w:sz w:val="24"/>
          <w:szCs w:val="24"/>
        </w:rPr>
        <w:t>ostal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i</w:t>
      </w:r>
      <w:r w:rsidRPr="002A03D8">
        <w:rPr>
          <w:sz w:val="24"/>
          <w:szCs w:val="24"/>
        </w:rPr>
        <w:t xml:space="preserve"> dobijaju </w:t>
      </w:r>
      <w:r w:rsidRPr="002A03D8">
        <w:rPr>
          <w:spacing w:val="-1"/>
          <w:sz w:val="24"/>
          <w:szCs w:val="24"/>
        </w:rPr>
        <w:t>proporcion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u odnosu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jnižu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</w:t>
      </w:r>
      <w:r w:rsidRPr="002A03D8">
        <w:rPr>
          <w:spacing w:val="-1"/>
          <w:sz w:val="24"/>
          <w:szCs w:val="24"/>
        </w:rPr>
        <w:t>prem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uli:</w:t>
      </w:r>
    </w:p>
    <w:p w:rsidR="00986991" w:rsidRPr="00E50D41" w:rsidRDefault="00986991" w:rsidP="00986991">
      <w:pPr>
        <w:pStyle w:val="Heading4"/>
        <w:ind w:right="219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najniža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ponuđ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cij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E50D41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maks.broj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bodova</w:t>
      </w:r>
    </w:p>
    <w:p w:rsidR="00986991" w:rsidRPr="002A03D8" w:rsidRDefault="00D37699" w:rsidP="00986991">
      <w:pPr>
        <w:spacing w:line="20" w:lineRule="atLeast"/>
        <w:ind w:left="1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" o:spid="_x0000_s1105" style="width:243.35pt;height:.75pt;mso-position-horizontal-relative:char;mso-position-vertical-relative:line" coordsize="48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">
            <v:group id="_x0000_s1106" style="position:absolute;left:8;top:8;width:4852;height:2" coordorigin="8,8" coordsize="4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" o:spid="_x0000_s1107" style="position:absolute;left:8;top:8;width:4852;height:2;visibility:visible;mso-wrap-style:square;v-text-anchor:top" coordsize="4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f/ccA&#10;AADbAAAADwAAAGRycy9kb3ducmV2LnhtbESPT2vCQBTE74V+h+UVehHdxFotqWsQaakgFPxzsLfX&#10;7DMJZt+G3a3Gb+8KQo/DzPyGmeadacSJnK8tK0gHCQjiwuqaSwW77Wf/DYQPyBoby6TgQh7y2ePD&#10;FDNtz7ym0yaUIkLYZ6igCqHNpPRFRQb9wLbE0TtYZzBE6UqpHZ4j3DRymCRjabDmuFBhS4uKiuPm&#10;zygYfnzRaNzb/75+t5PiZ76eHNJ6pdTzUzd/BxGoC//he3upFYxe4PYl/g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H/3HAAAA2wAAAA8AAAAAAAAAAAAAAAAAmAIAAGRy&#10;cy9kb3ducmV2LnhtbFBLBQYAAAAABAAEAPUAAACMAwAAAAA=&#10;" path="m,l4852,e" filled="f">
                <v:path arrowok="t" o:connecttype="custom" o:connectlocs="0,0;4852,0" o:connectangles="0,0"/>
              </v:shape>
            </v:group>
            <w10:wrap type="none"/>
            <w10:anchorlock/>
          </v:group>
        </w:pict>
      </w:r>
    </w:p>
    <w:p w:rsidR="00986991" w:rsidRPr="002A03D8" w:rsidRDefault="00986991" w:rsidP="00986991">
      <w:pPr>
        <w:tabs>
          <w:tab w:val="left" w:pos="2377"/>
        </w:tabs>
        <w:spacing w:before="108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bodova </w:t>
      </w:r>
      <w:r w:rsidRPr="002A03D8">
        <w:rPr>
          <w:rFonts w:ascii="Times New Roman" w:hAnsi="Times New Roman" w:cs="Times New Roman"/>
          <w:sz w:val="24"/>
          <w:szCs w:val="24"/>
        </w:rPr>
        <w:t>=</w:t>
      </w:r>
      <w:r w:rsidRPr="002A03D8">
        <w:rPr>
          <w:rFonts w:ascii="Times New Roman" w:hAnsi="Times New Roman" w:cs="Times New Roman"/>
          <w:sz w:val="24"/>
          <w:szCs w:val="24"/>
        </w:rPr>
        <w:tab/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ponuđen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cijena</w:t>
      </w:r>
    </w:p>
    <w:p w:rsidR="00986991" w:rsidRPr="002A03D8" w:rsidRDefault="00986991" w:rsidP="00986991">
      <w:pPr>
        <w:spacing w:before="1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86991" w:rsidRPr="002A03D8" w:rsidRDefault="00986991" w:rsidP="00986991">
      <w:pPr>
        <w:pStyle w:val="BodyText"/>
        <w:ind w:left="11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0,00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UR-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edno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t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terijum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kriterijumu</w:t>
      </w:r>
      <w:r w:rsidRPr="002A03D8">
        <w:rPr>
          <w:sz w:val="24"/>
          <w:szCs w:val="24"/>
        </w:rPr>
        <w:t xml:space="preserve"> najniža</w:t>
      </w:r>
      <w:r w:rsidRPr="002A03D8">
        <w:rPr>
          <w:spacing w:val="-1"/>
          <w:sz w:val="24"/>
          <w:szCs w:val="24"/>
        </w:rPr>
        <w:t xml:space="preserve"> ponuđena </w:t>
      </w:r>
      <w:r w:rsidRPr="002A03D8">
        <w:rPr>
          <w:sz w:val="24"/>
          <w:szCs w:val="24"/>
        </w:rPr>
        <w:t>cije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z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se 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cijena </w:t>
      </w:r>
      <w:r w:rsidRPr="002A03D8">
        <w:rPr>
          <w:sz w:val="24"/>
          <w:szCs w:val="24"/>
        </w:rPr>
        <w:t xml:space="preserve">0,01 </w:t>
      </w:r>
      <w:r w:rsidRPr="002A03D8">
        <w:rPr>
          <w:spacing w:val="-1"/>
          <w:sz w:val="24"/>
          <w:szCs w:val="24"/>
        </w:rPr>
        <w:t>EUR.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08.3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14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E077CA" w:rsidRPr="00E077CA">
        <w:rPr>
          <w:sz w:val="24"/>
          <w:szCs w:val="24"/>
        </w:rPr>
        <w:t>13.09</w:t>
      </w:r>
      <w:r w:rsidRPr="00E077CA">
        <w:rPr>
          <w:sz w:val="24"/>
          <w:szCs w:val="24"/>
        </w:rPr>
        <w:t>.2017.</w:t>
      </w:r>
      <w:r w:rsidRPr="00E077CA">
        <w:rPr>
          <w:spacing w:val="56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godine</w:t>
      </w:r>
      <w:r w:rsidRPr="00E077CA">
        <w:rPr>
          <w:sz w:val="24"/>
          <w:szCs w:val="24"/>
        </w:rPr>
        <w:t xml:space="preserve"> do</w:t>
      </w:r>
      <w:r w:rsidRPr="00E077CA">
        <w:rPr>
          <w:spacing w:val="-1"/>
          <w:sz w:val="24"/>
          <w:szCs w:val="24"/>
        </w:rPr>
        <w:t xml:space="preserve"> </w:t>
      </w:r>
      <w:r w:rsidRPr="00E077CA">
        <w:rPr>
          <w:sz w:val="24"/>
          <w:szCs w:val="24"/>
        </w:rPr>
        <w:t>09.00 sati.</w:t>
      </w:r>
    </w:p>
    <w:p w:rsidR="00986991" w:rsidRPr="002A03D8" w:rsidRDefault="00986991" w:rsidP="0098699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077CA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rednom</w:t>
      </w:r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E077CA">
        <w:rPr>
          <w:rFonts w:eastAsia="Gill Sans MT"/>
          <w:sz w:val="24"/>
          <w:szCs w:val="24"/>
        </w:rPr>
        <w:t>√</w:t>
      </w:r>
      <w:r w:rsidRPr="00E077CA">
        <w:rPr>
          <w:rFonts w:eastAsia="Gill Sans MT"/>
          <w:spacing w:val="-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preporučenom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z w:val="24"/>
          <w:szCs w:val="24"/>
        </w:rPr>
        <w:t>pošiljkom sa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povratnicom</w:t>
      </w:r>
      <w:r w:rsidRPr="00E077CA">
        <w:rPr>
          <w:sz w:val="24"/>
          <w:szCs w:val="24"/>
        </w:rPr>
        <w:t xml:space="preserve"> na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z w:val="24"/>
          <w:szCs w:val="24"/>
        </w:rPr>
        <w:t xml:space="preserve">adresi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3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</w:t>
      </w:r>
      <w:r w:rsidR="00E077CA" w:rsidRPr="00E077CA">
        <w:rPr>
          <w:spacing w:val="-1"/>
          <w:sz w:val="24"/>
          <w:szCs w:val="24"/>
        </w:rPr>
        <w:t>.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 w:right="534"/>
        <w:rPr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E077CA">
        <w:rPr>
          <w:sz w:val="24"/>
          <w:szCs w:val="24"/>
        </w:rPr>
        <w:t>13.09</w:t>
      </w:r>
      <w:r w:rsidRPr="00E077CA">
        <w:rPr>
          <w:sz w:val="24"/>
          <w:szCs w:val="24"/>
        </w:rPr>
        <w:t>.2017.</w:t>
      </w:r>
      <w:r w:rsidRPr="00E077CA">
        <w:rPr>
          <w:spacing w:val="9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godine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z w:val="24"/>
          <w:szCs w:val="24"/>
        </w:rPr>
        <w:t>u</w:t>
      </w:r>
      <w:r w:rsidRPr="00E077CA">
        <w:rPr>
          <w:spacing w:val="19"/>
          <w:sz w:val="24"/>
          <w:szCs w:val="24"/>
        </w:rPr>
        <w:t xml:space="preserve"> </w:t>
      </w:r>
      <w:r w:rsidR="00E077CA">
        <w:rPr>
          <w:sz w:val="24"/>
          <w:szCs w:val="24"/>
        </w:rPr>
        <w:t>12.0</w:t>
      </w:r>
      <w:r w:rsidRPr="00E077CA">
        <w:rPr>
          <w:sz w:val="24"/>
          <w:szCs w:val="24"/>
        </w:rPr>
        <w:t>0</w:t>
      </w:r>
      <w:r w:rsidR="00E077CA">
        <w:rPr>
          <w:spacing w:val="1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sati,</w:t>
      </w:r>
      <w:r w:rsidRPr="00E077CA">
        <w:rPr>
          <w:spacing w:val="37"/>
          <w:sz w:val="24"/>
          <w:szCs w:val="24"/>
        </w:rPr>
        <w:t xml:space="preserve"> </w:t>
      </w:r>
      <w:r w:rsidRPr="00E077CA">
        <w:rPr>
          <w:sz w:val="24"/>
          <w:szCs w:val="24"/>
        </w:rPr>
        <w:t>u</w:t>
      </w:r>
      <w:r w:rsidRPr="00E077CA">
        <w:rPr>
          <w:spacing w:val="21"/>
          <w:sz w:val="24"/>
          <w:szCs w:val="24"/>
        </w:rPr>
        <w:t xml:space="preserve"> kancelarijskim prostorijama</w:t>
      </w:r>
      <w:r w:rsidR="00E077CA">
        <w:rPr>
          <w:spacing w:val="21"/>
          <w:sz w:val="24"/>
          <w:szCs w:val="24"/>
        </w:rPr>
        <w:t xml:space="preserve"> br. B12</w:t>
      </w:r>
      <w:r w:rsidRPr="00E077CA">
        <w:rPr>
          <w:spacing w:val="21"/>
          <w:sz w:val="24"/>
          <w:szCs w:val="24"/>
        </w:rPr>
        <w:t xml:space="preserve"> d.o.o. </w:t>
      </w:r>
      <w:r w:rsidR="00C55DB2" w:rsidRPr="00E077CA">
        <w:rPr>
          <w:spacing w:val="21"/>
          <w:sz w:val="24"/>
          <w:szCs w:val="24"/>
        </w:rPr>
        <w:t>“</w:t>
      </w:r>
      <w:r w:rsidR="005455B3" w:rsidRPr="00E077CA">
        <w:rPr>
          <w:spacing w:val="21"/>
          <w:sz w:val="24"/>
          <w:szCs w:val="24"/>
        </w:rPr>
        <w:t>Akademije znanja</w:t>
      </w:r>
      <w:r w:rsidR="00C55DB2" w:rsidRPr="00E077CA">
        <w:rPr>
          <w:spacing w:val="21"/>
          <w:sz w:val="24"/>
          <w:szCs w:val="24"/>
        </w:rPr>
        <w:t>”</w:t>
      </w:r>
      <w:r w:rsidRPr="00E077CA">
        <w:rPr>
          <w:spacing w:val="21"/>
          <w:sz w:val="24"/>
          <w:szCs w:val="24"/>
        </w:rPr>
        <w:t xml:space="preserve"> Budva”</w:t>
      </w:r>
      <w:r w:rsidRPr="00E077CA">
        <w:rPr>
          <w:sz w:val="24"/>
          <w:szCs w:val="24"/>
        </w:rPr>
        <w:t>,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z w:val="24"/>
          <w:szCs w:val="24"/>
        </w:rPr>
        <w:t>na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adresi</w:t>
      </w:r>
      <w:r w:rsidRPr="00E077CA">
        <w:rPr>
          <w:spacing w:val="19"/>
          <w:sz w:val="24"/>
          <w:szCs w:val="24"/>
        </w:rPr>
        <w:t xml:space="preserve">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83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od  d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F70AE7" w:rsidRDefault="00986991" w:rsidP="00986991">
      <w:pPr>
        <w:pStyle w:val="BodyText"/>
        <w:ind w:left="340"/>
        <w:rPr>
          <w:sz w:val="24"/>
          <w:szCs w:val="24"/>
        </w:rPr>
      </w:pPr>
      <w:bookmarkStart w:id="0" w:name="_GoBack"/>
      <w:bookmarkEnd w:id="0"/>
      <w:r w:rsidRPr="00F70AE7">
        <w:rPr>
          <w:spacing w:val="-1"/>
          <w:sz w:val="24"/>
          <w:szCs w:val="24"/>
          <w:u w:val="single" w:color="000000"/>
        </w:rPr>
        <w:t>Način</w:t>
      </w:r>
      <w:r w:rsidRPr="00F70AE7">
        <w:rPr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određi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anja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pr</w:t>
      </w:r>
      <w:r w:rsidRPr="00F70AE7">
        <w:rPr>
          <w:spacing w:val="-1"/>
          <w:sz w:val="24"/>
          <w:szCs w:val="24"/>
          <w:u w:val="single" w:color="000000"/>
        </w:rPr>
        <w:t>ed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meta</w:t>
      </w:r>
      <w:r w:rsidRPr="00F70AE7">
        <w:rPr>
          <w:spacing w:val="59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i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procijenje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rijednosti</w:t>
      </w:r>
      <w:r w:rsidRPr="00F70AE7">
        <w:rPr>
          <w:sz w:val="24"/>
          <w:szCs w:val="24"/>
          <w:u w:val="single" w:color="000000"/>
        </w:rPr>
        <w:t xml:space="preserve"> jav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nabavk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e:</w:t>
      </w:r>
      <w:r w:rsidRPr="00F70AE7">
        <w:rPr>
          <w:sz w:val="24"/>
          <w:szCs w:val="24"/>
          <w:u w:val="single" w:color="000000"/>
        </w:rPr>
        <w:t xml:space="preserve"> </w:t>
      </w:r>
    </w:p>
    <w:p w:rsidR="00986991" w:rsidRPr="00F70AE7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2A03D8" w:rsidRDefault="00986991" w:rsidP="00986991">
      <w:pPr>
        <w:pStyle w:val="BodyText"/>
        <w:ind w:left="340" w:right="29"/>
        <w:rPr>
          <w:sz w:val="24"/>
          <w:szCs w:val="24"/>
        </w:rPr>
      </w:pPr>
      <w:r w:rsidRPr="00F70AE7">
        <w:rPr>
          <w:spacing w:val="-1"/>
          <w:sz w:val="24"/>
          <w:szCs w:val="24"/>
        </w:rPr>
        <w:t>Predmet</w:t>
      </w:r>
      <w:r w:rsidRPr="00F70AE7">
        <w:rPr>
          <w:spacing w:val="60"/>
          <w:sz w:val="24"/>
          <w:szCs w:val="24"/>
        </w:rPr>
        <w:t xml:space="preserve"> </w:t>
      </w:r>
      <w:r w:rsidRPr="00F70AE7">
        <w:rPr>
          <w:spacing w:val="-1"/>
          <w:sz w:val="24"/>
          <w:szCs w:val="24"/>
        </w:rPr>
        <w:t xml:space="preserve">nabavke </w:t>
      </w:r>
      <w:r w:rsidRPr="00F70AE7">
        <w:rPr>
          <w:sz w:val="24"/>
          <w:szCs w:val="24"/>
        </w:rPr>
        <w:t>male vrijednosti</w:t>
      </w:r>
      <w:r w:rsidRPr="00F70AE7">
        <w:rPr>
          <w:spacing w:val="2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Nabavka </w:t>
      </w:r>
      <w:r w:rsidR="00F70AE7" w:rsidRPr="00F70AE7">
        <w:rPr>
          <w:color w:val="000000"/>
          <w:sz w:val="24"/>
          <w:szCs w:val="24"/>
          <w:lang w:val="it-IT"/>
        </w:rPr>
        <w:t>usluga fizičko-tehničke zaštite imovine i lica</w:t>
      </w:r>
      <w:r w:rsidR="00F70AE7" w:rsidRPr="00F70AE7">
        <w:rPr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</w:t>
      </w:r>
      <w:r w:rsidRPr="00F70AE7">
        <w:rPr>
          <w:spacing w:val="-1"/>
          <w:sz w:val="24"/>
          <w:szCs w:val="24"/>
        </w:rPr>
        <w:t>određen</w:t>
      </w:r>
      <w:r w:rsidRPr="00F70AE7">
        <w:rPr>
          <w:sz w:val="24"/>
          <w:szCs w:val="24"/>
        </w:rPr>
        <w:t xml:space="preserve"> je Planom</w:t>
      </w:r>
      <w:r w:rsidRPr="00F70AE7">
        <w:rPr>
          <w:spacing w:val="57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javnih </w:t>
      </w:r>
      <w:r w:rsidRPr="00F70AE7">
        <w:rPr>
          <w:spacing w:val="-1"/>
          <w:sz w:val="24"/>
          <w:szCs w:val="24"/>
        </w:rPr>
        <w:t>nabavki</w:t>
      </w:r>
      <w:r w:rsidRPr="00F70AE7">
        <w:rPr>
          <w:sz w:val="24"/>
          <w:szCs w:val="24"/>
        </w:rPr>
        <w:t xml:space="preserve"> – Amandman</w:t>
      </w:r>
      <w:r w:rsidRPr="00F70AE7">
        <w:rPr>
          <w:spacing w:val="1"/>
          <w:sz w:val="24"/>
          <w:szCs w:val="24"/>
        </w:rPr>
        <w:t xml:space="preserve"> </w:t>
      </w:r>
      <w:r w:rsidR="00F70AE7" w:rsidRPr="00F70AE7">
        <w:rPr>
          <w:spacing w:val="1"/>
          <w:sz w:val="24"/>
          <w:szCs w:val="24"/>
        </w:rPr>
        <w:t>I</w:t>
      </w:r>
      <w:r w:rsidRPr="00F70AE7">
        <w:rPr>
          <w:spacing w:val="-1"/>
          <w:sz w:val="24"/>
          <w:szCs w:val="24"/>
        </w:rPr>
        <w:t>I</w:t>
      </w:r>
      <w:r w:rsidRPr="00F70AE7">
        <w:rPr>
          <w:spacing w:val="56"/>
          <w:sz w:val="24"/>
          <w:szCs w:val="24"/>
        </w:rPr>
        <w:t xml:space="preserve"> </w:t>
      </w:r>
      <w:r w:rsidR="00F70AE7" w:rsidRPr="00F70AE7">
        <w:rPr>
          <w:sz w:val="24"/>
          <w:szCs w:val="24"/>
        </w:rPr>
        <w:t>broj 01-385/3 od 17.05.2017.godine na</w:t>
      </w:r>
      <w:r w:rsidR="00F70AE7" w:rsidRPr="00F70AE7">
        <w:rPr>
          <w:spacing w:val="-1"/>
          <w:sz w:val="24"/>
          <w:szCs w:val="24"/>
        </w:rPr>
        <w:t xml:space="preserve"> </w:t>
      </w:r>
      <w:r w:rsidR="00F70AE7" w:rsidRPr="00F70AE7">
        <w:rPr>
          <w:sz w:val="24"/>
          <w:szCs w:val="24"/>
        </w:rPr>
        <w:t>poziciji broj 17</w:t>
      </w:r>
      <w:r w:rsidRPr="00F70AE7">
        <w:rPr>
          <w:spacing w:val="-1"/>
          <w:sz w:val="24"/>
          <w:szCs w:val="24"/>
        </w:rPr>
        <w:t>.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D37699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25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BMJAIAAEgEAAAOAAAAZHJzL2Uyb0RvYy54bWysVNuO2yAQfa/Uf0C8N3aSTTa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" fillcolor="#d9d9d9" strokeweight=".20464mm">
            <v:textbox inset="0,0,0,0">
              <w:txbxContent>
                <w:p w:rsidR="00E077CA" w:rsidRDefault="00E077CA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Default="00D37699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24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" fillcolor="#d9d9d9" strokeweight=".20464mm">
            <v:textbox inset="0,0,0,0">
              <w:txbxContent>
                <w:p w:rsidR="00E077CA" w:rsidRDefault="00E077CA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5455B3" w:rsidRPr="002A03D8" w:rsidRDefault="005455B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510DA9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</w:t>
      </w:r>
      <w:r>
        <w:rPr>
          <w:rFonts w:ascii="Times New Roman" w:hAnsi="Times New Roman" w:cs="Times New Roman"/>
          <w:color w:val="000000"/>
          <w:sz w:val="24"/>
          <w:szCs w:val="24"/>
        </w:rPr>
        <w:t>re.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da ima dozvolu, licencu, odobrenje ili drugi akt za obavljanje djelatnosti koja je predmet javne nabavke, ukoliko je propisan posebnim zakonom.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2A03D8" w:rsidRDefault="00D37699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23" type="#_x0000_t202" style="width:464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" filled="f" strokeweight=".20464mm">
            <v:textbox inset="0,0,0,0">
              <w:txbxContent>
                <w:p w:rsidR="00E077CA" w:rsidRDefault="00E077CA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510DA9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javnog otvaranja ponuda,</w:t>
      </w:r>
    </w:p>
    <w:p w:rsidR="00510DA9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86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EDA">
        <w:rPr>
          <w:rFonts w:ascii="Times New Roman" w:hAnsi="Times New Roman" w:cs="Times New Roman"/>
          <w:color w:val="000000"/>
          <w:sz w:val="24"/>
          <w:szCs w:val="24"/>
        </w:rPr>
        <w:t>dokaza o posjedovanju važeće dozvole, licence, odobrenja, odnosno drugog akta izdatog od nadležnog organa i to:</w:t>
      </w:r>
    </w:p>
    <w:p w:rsidR="00510DA9" w:rsidRPr="00001EDA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 Rješenje za obavljanje djelatnosti tehničke i fizičke zaštite za pravno lice izdato od strane nadležnog Ministarstva odnosno Uprave policije.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714" w:hanging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je zahtjevano.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510DA9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DA9" w:rsidRDefault="00510DA9" w:rsidP="00510D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luga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</w:t>
      </w:r>
      <w:r w:rsidR="00696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uje se dostavljanjem sljedećeg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a:</w:t>
      </w:r>
    </w:p>
    <w:p w:rsidR="00510DA9" w:rsidRPr="00696215" w:rsidRDefault="00510DA9" w:rsidP="009D05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A">
        <w:rPr>
          <w:rFonts w:ascii="Times New Roman" w:hAnsi="Times New Roman" w:cs="Times New Roman"/>
          <w:color w:val="000000"/>
          <w:sz w:val="24"/>
          <w:szCs w:val="24"/>
        </w:rPr>
        <w:t>izjave o obrazovnim i profesionalnim kvalifikacijama ponuđača, odnosno kvalifikacijama rukovodećih lica i naročito kvalifikacijama lica koja su odgovorna za pružanje konkretnih usluga;</w:t>
      </w:r>
    </w:p>
    <w:p w:rsidR="009D0535" w:rsidRDefault="009D0535" w:rsidP="00696215">
      <w:pPr>
        <w:pStyle w:val="Heading3"/>
        <w:ind w:left="116"/>
        <w:rPr>
          <w:rFonts w:ascii="Times New Roman" w:hAnsi="Times New Roman" w:cs="Times New Roman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Sredstv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finansijskog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obezbjeđenj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ugovora</w:t>
      </w:r>
      <w:r w:rsidRPr="002A03D8">
        <w:rPr>
          <w:rFonts w:ascii="Times New Roman" w:hAnsi="Times New Roman" w:cs="Times New Roman"/>
          <w:color w:val="auto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javnoj nabavci</w:t>
      </w:r>
      <w:r w:rsidR="00696215">
        <w:rPr>
          <w:rFonts w:ascii="Times New Roman" w:hAnsi="Times New Roman" w:cs="Times New Roman"/>
          <w:color w:val="auto"/>
        </w:rPr>
        <w:t>:</w:t>
      </w:r>
    </w:p>
    <w:p w:rsidR="00696215" w:rsidRPr="00696215" w:rsidRDefault="00696215" w:rsidP="00696215">
      <w:pPr>
        <w:rPr>
          <w:lang w:eastAsia="zh-TW"/>
        </w:rPr>
      </w:pPr>
    </w:p>
    <w:p w:rsidR="009D0535" w:rsidRPr="002A03D8" w:rsidRDefault="009D0535" w:rsidP="009D0535">
      <w:pPr>
        <w:pStyle w:val="BodyText"/>
        <w:ind w:left="116" w:right="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:</w:t>
      </w:r>
    </w:p>
    <w:p w:rsidR="009D0535" w:rsidRDefault="009D0535" w:rsidP="00AE46CF">
      <w:pPr>
        <w:pStyle w:val="BodyText"/>
        <w:widowControl w:val="0"/>
        <w:numPr>
          <w:ilvl w:val="1"/>
          <w:numId w:val="7"/>
        </w:numPr>
        <w:tabs>
          <w:tab w:val="left" w:pos="957"/>
        </w:tabs>
        <w:ind w:left="956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>u iznosu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5 %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ugovora</w:t>
      </w:r>
    </w:p>
    <w:p w:rsidR="00510DA9" w:rsidRPr="000E55EE" w:rsidRDefault="00510DA9" w:rsidP="00510DA9">
      <w:pPr>
        <w:pStyle w:val="BodyText"/>
        <w:widowControl w:val="0"/>
        <w:tabs>
          <w:tab w:val="left" w:pos="957"/>
        </w:tabs>
        <w:ind w:left="956"/>
        <w:jc w:val="left"/>
        <w:rPr>
          <w:sz w:val="24"/>
          <w:szCs w:val="24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510DA9">
      <w:pPr>
        <w:rPr>
          <w:lang w:eastAsia="zh-TW"/>
        </w:rPr>
      </w:pPr>
    </w:p>
    <w:p w:rsidR="00510DA9" w:rsidRDefault="00510DA9" w:rsidP="00510DA9">
      <w:pPr>
        <w:rPr>
          <w:lang w:eastAsia="zh-TW"/>
        </w:rPr>
      </w:pPr>
    </w:p>
    <w:p w:rsidR="00510DA9" w:rsidRPr="00510DA9" w:rsidRDefault="00510DA9" w:rsidP="00510DA9">
      <w:pPr>
        <w:rPr>
          <w:lang w:eastAsia="zh-TW"/>
        </w:rPr>
      </w:pP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ili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F70AE7">
        <w:rPr>
          <w:spacing w:val="-1"/>
          <w:sz w:val="24"/>
          <w:szCs w:val="24"/>
        </w:rPr>
        <w:t>(</w:t>
      </w:r>
      <w:r w:rsidR="00F70AE7" w:rsidRPr="002A03D8">
        <w:rPr>
          <w:rFonts w:eastAsia="Times New Roman"/>
          <w:spacing w:val="-2"/>
          <w:sz w:val="24"/>
          <w:szCs w:val="24"/>
        </w:rPr>
        <w:t>Pravilnika</w:t>
      </w:r>
      <w:r w:rsidR="00F70AE7" w:rsidRPr="002A03D8">
        <w:rPr>
          <w:rFonts w:eastAsia="Times New Roman"/>
          <w:spacing w:val="18"/>
          <w:sz w:val="24"/>
          <w:szCs w:val="24"/>
        </w:rPr>
        <w:t xml:space="preserve"> </w:t>
      </w:r>
      <w:r w:rsidR="00F70AE7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2A03D8">
        <w:rPr>
          <w:rFonts w:eastAsia="Times New Roman"/>
          <w:spacing w:val="-1"/>
          <w:sz w:val="24"/>
          <w:szCs w:val="24"/>
        </w:rPr>
        <w:t xml:space="preserve"> broj </w:t>
      </w:r>
      <w:r w:rsidR="00F70AE7">
        <w:rPr>
          <w:rFonts w:eastAsia="Times New Roman"/>
          <w:spacing w:val="-1"/>
          <w:sz w:val="24"/>
          <w:szCs w:val="24"/>
        </w:rPr>
        <w:t>826/1</w:t>
      </w:r>
      <w:r w:rsidR="00F70AE7" w:rsidRPr="002A03D8">
        <w:rPr>
          <w:rFonts w:eastAsia="Times New Roman"/>
          <w:spacing w:val="-1"/>
          <w:sz w:val="24"/>
          <w:szCs w:val="24"/>
        </w:rPr>
        <w:t xml:space="preserve"> od </w:t>
      </w:r>
      <w:r w:rsidR="00F70AE7">
        <w:rPr>
          <w:rFonts w:eastAsia="Times New Roman"/>
          <w:spacing w:val="-1"/>
          <w:sz w:val="24"/>
          <w:szCs w:val="24"/>
        </w:rPr>
        <w:t>09.09</w:t>
      </w:r>
      <w:r w:rsidR="00F70AE7" w:rsidRPr="002A03D8">
        <w:rPr>
          <w:rFonts w:eastAsia="Times New Roman"/>
          <w:spacing w:val="-1"/>
          <w:sz w:val="24"/>
          <w:szCs w:val="24"/>
        </w:rPr>
        <w:t>.2017 godine</w:t>
      </w:r>
    </w:p>
    <w:p w:rsidR="003F2A46" w:rsidRPr="002A03D8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9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a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2A03D8">
        <w:rPr>
          <w:rFonts w:ascii="Times New Roman" w:hAnsi="Times New Roman" w:cs="Times New Roman"/>
          <w:color w:val="auto"/>
          <w:u w:val="thick" w:color="000000"/>
        </w:rPr>
        <w:t>og</w:t>
      </w:r>
      <w:r w:rsidRPr="002A03D8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2A03D8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z w:val="24"/>
          <w:szCs w:val="24"/>
        </w:rPr>
        <w:t xml:space="preserve"> 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z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91"/>
          <w:sz w:val="24"/>
          <w:szCs w:val="24"/>
        </w:rPr>
        <w:t xml:space="preserve"> </w:t>
      </w:r>
      <w:r w:rsidRPr="002A03D8">
        <w:rPr>
          <w:sz w:val="24"/>
          <w:szCs w:val="24"/>
        </w:rPr>
        <w:t>5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%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koj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bezuslov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neopoziv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tuj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otpun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vjesno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enih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a.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sastavn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izvođenju </w:t>
      </w:r>
      <w:r w:rsidRPr="002A03D8">
        <w:rPr>
          <w:spacing w:val="-1"/>
          <w:sz w:val="24"/>
          <w:szCs w:val="24"/>
        </w:rPr>
        <w:t>radova.</w:t>
      </w:r>
    </w:p>
    <w:p w:rsidR="003F2A46" w:rsidRPr="002A03D8" w:rsidRDefault="003F2A46" w:rsidP="003F2A46">
      <w:pPr>
        <w:pStyle w:val="BodyText"/>
        <w:ind w:left="682" w:hanging="27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Garancij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 traje</w:t>
      </w:r>
      <w:r w:rsidRPr="002A03D8">
        <w:rPr>
          <w:spacing w:val="1"/>
          <w:sz w:val="24"/>
          <w:szCs w:val="24"/>
        </w:rPr>
        <w:t xml:space="preserve"> do</w:t>
      </w:r>
      <w:r w:rsidRPr="002A03D8">
        <w:rPr>
          <w:sz w:val="24"/>
          <w:szCs w:val="24"/>
        </w:rPr>
        <w:t xml:space="preserve"> konač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edenih</w:t>
      </w:r>
      <w:r w:rsidRPr="002A03D8">
        <w:rPr>
          <w:sz w:val="24"/>
          <w:szCs w:val="24"/>
        </w:rPr>
        <w:t xml:space="preserve"> rado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9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>U skladu sa</w:t>
      </w:r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696215" w:rsidRPr="00A41FCA">
        <w:rPr>
          <w:sz w:val="24"/>
          <w:szCs w:val="24"/>
        </w:rPr>
        <w:t>Pravilnik</w:t>
      </w:r>
      <w:r w:rsidR="00696215">
        <w:rPr>
          <w:sz w:val="24"/>
          <w:szCs w:val="24"/>
        </w:rPr>
        <w:t>a</w:t>
      </w:r>
      <w:r w:rsidR="00696215" w:rsidRPr="00A41FCA">
        <w:rPr>
          <w:sz w:val="24"/>
          <w:szCs w:val="24"/>
        </w:rPr>
        <w:t xml:space="preserve"> za postupanje DOO “Akademije znanja” Budva sprovođenju postupka nabavke male vrijednosti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C272C5">
          <w:footerReference w:type="default" r:id="rId10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r w:rsidRPr="002A03D8">
        <w:rPr>
          <w:spacing w:val="-1"/>
          <w:sz w:val="24"/>
          <w:szCs w:val="24"/>
        </w:rPr>
        <w:t>“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D37699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22" type="#_x0000_t202" style="width:462.25pt;height:4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" fillcolor="#d9d9d9" strokeweight=".58pt">
            <v:textbox inset="0,0,0,0">
              <w:txbxContent>
                <w:p w:rsidR="00E077CA" w:rsidRDefault="00E077CA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E077CA" w:rsidRDefault="00E077CA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D37699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21" type="#_x0000_t202" style="width:46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" fillcolor="#f1f1f1" strokeweight=".20464mm">
            <v:textbox inset="0,0,0,0">
              <w:txbxContent>
                <w:p w:rsidR="00E077CA" w:rsidRDefault="00E077CA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</w:t>
      </w:r>
      <w:r w:rsidR="00510DA9">
        <w:rPr>
          <w:rFonts w:ascii="Times New Roman" w:hAnsi="Times New Roman" w:cs="Times New Roman"/>
          <w:color w:val="auto"/>
          <w:spacing w:val="-1"/>
        </w:rPr>
        <w:t>AKADEMIJA ZNANJA</w:t>
      </w:r>
      <w:r w:rsidRPr="002A03D8">
        <w:rPr>
          <w:rFonts w:ascii="Times New Roman" w:hAnsi="Times New Roman" w:cs="Times New Roman"/>
          <w:color w:val="auto"/>
          <w:spacing w:val="-1"/>
        </w:rPr>
        <w:t>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510DA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944" w:space="2"/>
            <w:col w:w="4471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Tenderskoj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dokumentaciji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broj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BDE">
        <w:rPr>
          <w:rFonts w:ascii="Times New Roman" w:hAnsi="Times New Roman" w:cs="Times New Roman"/>
          <w:b/>
          <w:spacing w:val="-1"/>
          <w:sz w:val="24"/>
          <w:szCs w:val="24"/>
        </w:rPr>
        <w:t>832/4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132BDE">
        <w:rPr>
          <w:rFonts w:ascii="Times New Roman" w:hAnsi="Times New Roman" w:cs="Times New Roman"/>
          <w:b/>
          <w:spacing w:val="-1"/>
          <w:sz w:val="24"/>
          <w:szCs w:val="24"/>
        </w:rPr>
        <w:t>07.09.2017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ine</w:t>
      </w:r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510DA9" w:rsidRDefault="00510DA9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510DA9">
        <w:rPr>
          <w:rFonts w:ascii="Times New Roman" w:hAnsi="Times New Roman" w:cs="Times New Roman"/>
          <w:color w:val="auto"/>
        </w:rPr>
        <w:t xml:space="preserve">NABAVKU </w:t>
      </w:r>
      <w:r w:rsidRPr="00510DA9">
        <w:rPr>
          <w:rFonts w:ascii="Times New Roman" w:hAnsi="Times New Roman"/>
          <w:color w:val="auto"/>
          <w:spacing w:val="4"/>
        </w:rPr>
        <w:t>USLUGA TEHNIČKE I FIZIČKE ZAŠTITE IMOVINE I LICA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D37699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20" type="#_x0000_t202" style="width:447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" fillcolor="#f1f1f1" strokeweight=".20464mm">
            <v:textbox inset="0,0,0,0">
              <w:txbxContent>
                <w:p w:rsidR="00E077CA" w:rsidRDefault="00E077CA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510DA9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2A03D8" w:rsidRDefault="00510DA9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510DA9" w:rsidRPr="002A03D8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2A03D8" w:rsidRDefault="00D37699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D37699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97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98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D37699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19" type="#_x0000_t202" style="width:461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" fillcolor="#f1f1f1" strokeweight=".20464mm">
            <v:textbox inset="0,0,0,0">
              <w:txbxContent>
                <w:p w:rsidR="00E077CA" w:rsidRDefault="00E077CA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D37699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93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GIxk0ieAwAA&#10;MQkAAA4AAAAAAAAAAAAAAAAALgIAAGRycy9lMm9Eb2MueG1sUEsBAi0AFAAGAAgAAAAhADgv+C7b&#10;AAAAAwEAAA8AAAAAAAAAAAAAAAAA+AUAAGRycy9kb3ducmV2LnhtbFBLBQYAAAAABAAEAPMAAAAA&#10;BwAAAAA=&#10;">
            <v:group id="Group 37" o:spid="_x0000_s1094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8" o:spid="_x0000_s1095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L38UA&#10;AADbAAAADwAAAGRycy9kb3ducmV2LnhtbESPQWsCMRSE7wX/Q3iCl1KzriKyNYqoBcGLVS/eHpvX&#10;zdLNy7qJuvXXG0HocZiZb5jpvLWVuFLjS8cKBv0EBHHudMmFguPh62MCwgdkjZVjUvBHHuazztsU&#10;M+1u/E3XfShEhLDPUIEJoc6k9Lkhi77vauLo/bjGYoiyKaRu8BbhtpJpkoylxZLjgsGaloby3/3F&#10;Krifd+t897402zQ9bsejVb06FSelet128QkiUBv+w6/2RisYD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vf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D37699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90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">
            <v:group id="Group 34" o:spid="_x0000_s1091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5" o:spid="_x0000_s1092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qMIA&#10;AADbAAAADwAAAGRycy9kb3ducmV2LnhtbERPTYvCMBC9C/6HMIIX0dSuiFSjiLqw4MVVL96GZmyK&#10;zaQ2Ubv76zcHYY+P971YtbYST2p86VjBeJSAIM6dLrlQcD59DmcgfEDWWDkmBT/kYbXsdhaYaffi&#10;b3oeQyFiCPsMFZgQ6kxKnxuy6EeuJo7c1TUWQ4RNIXWDrxhuK5kmyVRaLDk2GKxpYyi/HR9Wwe/9&#10;sMsPg43Zp+l5P51s6+2luCjV77XrOYhAbfgXv91fWsFH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Wo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D37699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87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riElh50DAAAv&#10;CQAADgAAAAAAAAAAAAAAAAAuAgAAZHJzL2Uyb0RvYy54bWxQSwECLQAUAAYACAAAACEAOC/4LtsA&#10;AAADAQAADwAAAAAAAAAAAAAAAAD3BQAAZHJzL2Rvd25yZXYueG1sUEsFBgAAAAAEAAQA8wAAAP8G&#10;AAAAAA==&#10;">
            <v:group id="Group 35" o:spid="_x0000_s1088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4" o:spid="_x0000_s1089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AcUA&#10;AADbAAAADwAAAGRycy9kb3ducmV2LnhtbESPT2sCMRTE7wW/Q3hCL0WzXURlNYpoC4IX/128PTbP&#10;zeLmZbtJdfXTG6HQ4zAzv2Gm89ZW4kqNLx0r+OwnIIhzp0suFBwP370xCB+QNVaOScGdPMxnnbcp&#10;ZtrdeEfXfShEhLDPUIEJoc6k9Lkhi77vauLonV1jMUTZFFI3eItwW8k0SYbSYslxwWBNS0P5Zf9r&#10;FTx+tl/59mNpNml63AwHq3p1Kk5KvXfbxQREoDb8h//aa60gHc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sB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D37699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84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">
            <v:group id="Group 27" o:spid="_x0000_s108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8" o:spid="_x0000_s108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FdsYA&#10;AADbAAAADwAAAGRycy9kb3ducmV2LnhtbESPQWvCQBSE74L/YXlCL1I3DSIldRXRCgUv1uaS2yP7&#10;mg3Nvo3ZNUn767uFgsdhZr5h1tvRNqKnzteOFTwtEhDEpdM1Vwryj+PjMwgfkDU2jknBN3nYbqaT&#10;NWbaDfxO/SVUIkLYZ6jAhNBmUvrSkEW/cC1x9D5dZzFE2VVSdzhEuG1kmiQrabHmuGCwpb2h8uty&#10;swp+rufX8jzfm1Oa5qfV8tAeiqpQ6mE27l5ABBrDPfzfftMK0iX8fY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4Fd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kopira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D37699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81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IkgQsCeAwAA&#10;MQkAAA4AAAAAAAAAAAAAAAAALgIAAGRycy9lMm9Eb2MueG1sUEsBAi0AFAAGAAgAAAAhADgv+C7b&#10;AAAAAwEAAA8AAAAAAAAAAAAAAAAA+AUAAGRycy9kb3ducmV2LnhtbFBLBQYAAAAABAAEAPMAAAAA&#10;BwAAAAA=&#10;">
            <v:group id="Group 24" o:spid="_x0000_s108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5" o:spid="_x0000_s108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m7sYA&#10;AADbAAAADwAAAGRycy9kb3ducmV2LnhtbESPQWvCQBSE74X+h+UVeim6MYiU6ColsVDIxVov3h7Z&#10;ZzaYfZtmV5P667uFgsdhZr5hVpvRtuJKvW8cK5hNExDEldMN1woOX++TVxA+IGtsHZOCH/KwWT8+&#10;rDDTbuBPuu5DLSKEfYYKTAhdJqWvDFn0U9cRR+/keoshyr6Wuschwm0r0yRZSIsNxwWDHeWGqvP+&#10;YhXcvnfbaveSmzJND+ViXnTFsT4q9fw0vi1BBBrDPfzf/tAK0h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m7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4B2C70">
          <w:footerReference w:type="default" r:id="rId11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D37699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18" type="#_x0000_t202" style="width:476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" fillcolor="#f1f1f1" strokeweight=".20464mm">
            <v:textbox inset="0,0,0,0">
              <w:txbxContent>
                <w:p w:rsidR="00E077CA" w:rsidRDefault="00E077CA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D3769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77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">
            <v:group id="Group 20" o:spid="_x0000_s1078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1" o:spid="_x0000_s1079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lS8IA&#10;AADbAAAADwAAAGRycy9kb3ducmV2LnhtbERPTYvCMBC9C/sfwix4EU110ZVqFFGEPSnaRfA2NGPb&#10;3WZSmljrvzeC4G0e73Pmy9aUoqHaFZYVDAcRCOLU6oIzBb/Jtj8F4TyyxtIyKbiTg+XiozPHWNsb&#10;H6g5+kyEEHYxKsi9r2IpXZqTQTewFXHgLrY26AOsM6lrvIVwU8pRFE2kwYJDQ44VrXNK/49Xo+B6&#10;7qWc7Irxaro9JRv/tz99jRqlup/tagbCU+vf4pf7R4f53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WVL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D3769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74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BvpHvwmAMAAC8JAAAOAAAA&#10;AAAAAAAAAAAAAC4CAABkcnMvZTJvRG9jLnhtbFBLAQItABQABgAIAAAAIQBsqQVy2QAAAAMBAAAP&#10;AAAAAAAAAAAAAAAAAPIFAABkcnMvZG93bnJldi54bWxQSwUGAAAAAAQABADzAAAA+AYAAAAA&#10;">
            <v:group id="Group 17" o:spid="_x0000_s1075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8" o:spid="_x0000_s1076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7PMIA&#10;AADbAAAADwAAAGRycy9kb3ducmV2LnhtbERPTYvCMBC9C/sfwix4EU11dZFqFFGEPSnaRfA2NGPb&#10;3WZSmljrvzeC4G0e73Pmy9aUoqHaFZYVDAcRCOLU6oIzBb/Jtj8F4TyyxtIyKbiTg+XiozPHWNsb&#10;H6g5+kyEEHYxKsi9r2IpXZqTQTewFXHgLrY26AOsM6lrvIVwU8pRFH1LgwWHhhwrWueU/h+vRsH1&#10;3Es52RWT1XR7Sjb+b3/6GjVKdT/b1QyEp9a/xS/3jw7z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/s8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r w:rsidRPr="002A03D8">
        <w:t>M.P.</w:t>
      </w:r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D37699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17" type="#_x0000_t202" style="width:476.9pt;height:5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" fillcolor="#d9d9d9" strokeweight=".20464mm">
            <v:textbox inset="0,0,0,0">
              <w:txbxContent>
                <w:p w:rsidR="00E077CA" w:rsidRDefault="00E077CA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,PODNOSIOC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E077CA" w:rsidRDefault="00E077CA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D37699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D37699">
        <w:rPr>
          <w:rFonts w:ascii="Times New Roman" w:eastAsiaTheme="minorHAnsi" w:hAnsi="Times New Roman" w:cs="Times New Roman"/>
          <w:noProof/>
        </w:rPr>
        <w:pict>
          <v:group id="Group 68" o:spid="_x0000_s1068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71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72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6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7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r w:rsidRPr="00E50D41">
        <w:rPr>
          <w:sz w:val="24"/>
          <w:szCs w:val="24"/>
        </w:rPr>
        <w:t>od</w:t>
      </w:r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D3769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65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">
            <v:group id="Group 13" o:spid="_x0000_s106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4" o:spid="_x0000_s106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9P8UA&#10;AADbAAAADwAAAGRycy9kb3ducmV2LnhtbESPQWvCQBCF74L/YRmhF6kbLRaJ2YhYhJ5aNEXobciO&#10;SdrsbMiuMf33nUOhtxnem/e+yXaja9VAfWg8G1guElDEpbcNVwY+iuPjBlSIyBZbz2TghwLs8ukk&#10;w9T6O59oOMdKSQiHFA3UMXap1qGsyWFY+I5YtKvvHUZZ+0rbHu8S7lq9SpJn7bBhaaixo0NN5ff5&#10;5gzcPuclF2/Ner85XoqX+PV+eVoNxjzMxv0WVKQx/pv/rl+t4Au9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P0/xQAAANsAAAAPAAAAAAAAAAAAAAAAAJgCAABkcnMv&#10;ZG93bnJldi54bWxQSwUGAAAAAAQABAD1AAAAig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D3769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62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">
            <v:group id="Group 10" o:spid="_x0000_s1063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1" o:spid="_x0000_s1064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blMMA&#10;AADaAAAADwAAAGRycy9kb3ducmV2LnhtbESPQYvCMBSE78L+h/AWvIimuuhKNYoowp4U7SJ4ezTP&#10;trvNS2lirf/eCILHYWa+YebL1pSiodoVlhUMBxEI4tTqgjMFv8m2PwXhPLLG0jIpuJOD5eKjM8dY&#10;2xsfqDn6TAQIuxgV5N5XsZQuzcmgG9iKOHgXWxv0QdaZ1DXeAtyUchRFE2mw4LCQY0XrnNL/49Uo&#10;uJ57KSe7Yryabk/Jxv/tT1+jRqnuZ7uagfDU+nf41f7RCr7h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blMMAAADaAAAADwAAAAAAAAAAAAAAAACYAgAAZHJzL2Rv&#10;d25yZXYueG1sUEsFBgAAAAAEAAQA9QAAAIg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r>
        <w:t>M.P.</w:t>
      </w:r>
    </w:p>
    <w:p w:rsidR="002A03D8" w:rsidRPr="002A03D8" w:rsidRDefault="00D37699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5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FvTMyueAwAA&#10;LAkAAA4AAAAAAAAAAAAAAAAALgIAAGRycy9lMm9Eb2MueG1sUEsBAi0AFAAGAAgAAAAhADgv+C7b&#10;AAAAAwEAAA8AAAAAAAAAAAAAAAAA+AUAAGRycy9kb3ducmV2LnhtbFBLBQYAAAAABAAEAPMAAAAA&#10;BwAAAAA=&#10;">
            <v:group id="Group 7" o:spid="_x0000_s106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8" o:spid="_x0000_s106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tcQA&#10;AADaAAAADwAAAGRycy9kb3ducmV2LnhtbESPT4vCMBTE7wv7HcJb8LJoahGRapRFXRC8+O/i7dE8&#10;m2Lz0m2yWv30RhA8DjPzG2Yya20lLtT40rGCfi8BQZw7XXKh4LD/7Y5A+ICssXJMCm7kYTb9/Jhg&#10;pt2Vt3TZhUJECPsMFZgQ6kxKnxuy6HuuJo7eyTUWQ5RNIXWD1wi3lUyTZCgtlhwXDNY0N5Sfd/9W&#10;wf1vs8w333OzTtPDejhY1ItjcVSq89X+jEEEasM7/GqvtIIBPK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7XEAAAA2gAAAA8AAAAAAAAAAAAAAAAAmAIAAGRycy9k&#10;b3ducmV2LnhtbFBLBQYAAAAABAAEAPUAAACJ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D37699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16" type="#_x0000_t202" style="width:476.9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" fillcolor="#f1f1f1" strokeweight=".20464mm">
            <v:textbox inset="0,0,0,0">
              <w:txbxContent>
                <w:p w:rsidR="00E077CA" w:rsidRDefault="00E077CA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2A03D8" w:rsidRPr="005455B3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455B3" w:rsidRPr="005455B3" w:rsidRDefault="005455B3" w:rsidP="005455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5455B3">
        <w:rPr>
          <w:rFonts w:ascii="Times New Roman" w:hAnsi="Times New Roman" w:cs="Times New Roman"/>
          <w:color w:val="000000"/>
          <w:sz w:val="24"/>
          <w:szCs w:val="24"/>
        </w:rPr>
        <w:t xml:space="preserve"> o posjedovanju važeće dozvole, licence, odobrenja, odnosno drugog akta izdatog od nadležnog organa i to:</w:t>
      </w:r>
    </w:p>
    <w:p w:rsidR="005455B3" w:rsidRPr="005455B3" w:rsidRDefault="005455B3" w:rsidP="005455B3">
      <w:pPr>
        <w:pStyle w:val="ListParagraph"/>
        <w:autoSpaceDE w:val="0"/>
        <w:autoSpaceDN w:val="0"/>
        <w:adjustRightInd w:val="0"/>
        <w:spacing w:after="0" w:line="240" w:lineRule="auto"/>
        <w:ind w:left="8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455B3">
        <w:rPr>
          <w:rFonts w:ascii="Times New Roman" w:hAnsi="Times New Roman" w:cs="Times New Roman"/>
          <w:color w:val="000000"/>
          <w:sz w:val="24"/>
          <w:szCs w:val="24"/>
        </w:rPr>
        <w:t xml:space="preserve"> Rješenje za obavljanje djelatnosti tehničke i fizičke zaštite za pravno lice izdato od strane nadležnog Ministarstva odnosno Uprave policije.</w:t>
      </w:r>
    </w:p>
    <w:p w:rsidR="005455B3" w:rsidRPr="00510DA9" w:rsidRDefault="005455B3" w:rsidP="005455B3">
      <w:pPr>
        <w:pStyle w:val="BodyText"/>
        <w:widowControl w:val="0"/>
        <w:tabs>
          <w:tab w:val="left" w:pos="815"/>
        </w:tabs>
        <w:ind w:left="838" w:right="216"/>
        <w:jc w:val="left"/>
        <w:rPr>
          <w:sz w:val="24"/>
          <w:szCs w:val="24"/>
        </w:rPr>
      </w:pPr>
    </w:p>
    <w:p w:rsidR="00510DA9" w:rsidRDefault="00510DA9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455B3" w:rsidRDefault="005455B3" w:rsidP="005455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luga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uje se dostavljanjem sljedećih dokaza:</w:t>
      </w:r>
    </w:p>
    <w:p w:rsidR="005455B3" w:rsidRPr="001F3E32" w:rsidRDefault="005455B3" w:rsidP="005455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A">
        <w:rPr>
          <w:rFonts w:ascii="Times New Roman" w:hAnsi="Times New Roman" w:cs="Times New Roman"/>
          <w:color w:val="000000"/>
          <w:sz w:val="24"/>
          <w:szCs w:val="24"/>
        </w:rPr>
        <w:t>izjave o obrazovnim i profesionalnim kvalifikacijama ponuđača, odnosno kvalifikacijama rukovodećih lica i naročito kvalifikacijama lica koja su odgovorna za pružanje konkretnih usluga;</w:t>
      </w:r>
    </w:p>
    <w:p w:rsidR="005455B3" w:rsidRPr="00E50D41" w:rsidRDefault="005455B3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455B3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1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zaključen između:</w:t>
      </w: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DOO AKADEMIJA ZNANJA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>,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 koju zast</w:t>
      </w:r>
      <w:r>
        <w:rPr>
          <w:rFonts w:ascii="Times New Roman" w:hAnsi="Times New Roman"/>
          <w:sz w:val="24"/>
          <w:szCs w:val="24"/>
          <w:lang w:val="sl-SI"/>
        </w:rPr>
        <w:t>upa direktorica Marija Đurić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, kao Naručilac (u daljem tekstu: Naručilac) 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i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777D40" w:rsidRDefault="00777D40" w:rsidP="00777D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 » ...............« 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397896">
        <w:rPr>
          <w:rFonts w:ascii="Times New Roman" w:hAnsi="Times New Roman"/>
          <w:sz w:val="24"/>
          <w:szCs w:val="24"/>
          <w:lang w:val="sl-SI"/>
        </w:rPr>
        <w:t>, koga</w:t>
      </w:r>
      <w:r>
        <w:rPr>
          <w:rFonts w:ascii="Times New Roman" w:hAnsi="Times New Roman"/>
          <w:sz w:val="24"/>
          <w:szCs w:val="24"/>
          <w:lang w:val="sl-SI"/>
        </w:rPr>
        <w:t xml:space="preserve"> zastupa direktor ................ kao Izvršilac (u daljem tekstu: Izvršilac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), </w:t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</w:p>
    <w:p w:rsidR="00777D40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15CE9" w:rsidRDefault="00777D40" w:rsidP="00777D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tjev za dostavljanje ponuda nabavke male vrijednosti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2E462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i lica za zgrad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kademije znanja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broj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Broj i datum odluke o izboru najpovoljnije ponude: _____________________;</w:t>
      </w:r>
    </w:p>
    <w:p w:rsidR="00777D40" w:rsidRPr="002E4624" w:rsidRDefault="00777D40" w:rsidP="00777D40">
      <w:pPr>
        <w:tabs>
          <w:tab w:val="left" w:pos="432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E4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E4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</w:t>
      </w: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 xml:space="preserve">  PREDMET UGOVOR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Član 1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>Predmet ovog Ugovora je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ružanje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i lica za zgrad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kademije znanja</w:t>
      </w:r>
      <w:r w:rsidRPr="00115D1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u skladu sa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postupkom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>nabavke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</w:t>
      </w:r>
      <w:r w:rsidR="00264A0F">
        <w:rPr>
          <w:rFonts w:ascii="Times New Roman" w:eastAsiaTheme="minorHAnsi" w:hAnsi="Times New Roman" w:cstheme="minorBidi"/>
          <w:sz w:val="24"/>
          <w:szCs w:val="24"/>
          <w:lang w:val="pl-PL"/>
        </w:rPr>
        <w:t>male vrijednosti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z</w:t>
      </w: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a nabavku 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>usluga br.</w:t>
      </w:r>
      <w:r w:rsidRPr="00D96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A0F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v-SE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v-SE"/>
        </w:rPr>
        <w:t>Član 2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Izv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iti 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navedene u članu 1 ovog Ugovora, u svemu prem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Ponudi br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......... od .................godine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či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i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sastavni dio Ugovor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CIJENA I NAČIN PLAĆANJ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  <w:t>Član 3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Ukupna cijena za usluge navedene u članu 1 ovog Ugovora iznosi.......... </w:t>
      </w: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€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(i slovima: ...................................... eura). U ukupnu cijenu uračunat je porez na dodatu vrijednost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Rok plaćanja je: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215">
        <w:rPr>
          <w:rFonts w:ascii="Times New Roman" w:eastAsia="Times New Roman" w:hAnsi="Times New Roman" w:cs="Times New Roman"/>
          <w:sz w:val="24"/>
          <w:szCs w:val="24"/>
        </w:rPr>
        <w:t>mjesečno, 20 dana od dana dostavljanja fakture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ROK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Član 4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Ugovor se zaključuje na odredjeno vrijeme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Izv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vede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u članu 1 ovog Ugovora, pružiti u roku od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65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ljučivanja ugovora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BAVEZE UGOVORNIH STRAN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</w:rPr>
        <w:t>Član 5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lastRenderedPageBreak/>
        <w:t>Izvršilac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</w:rPr>
        <w:t xml:space="preserve"> se obavezuje: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su predmet ovog Ugovora izvodi u skladu sa važećim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zakonsk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propisima, normativima i standardima za ovu vrstu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osl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ruž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kvalifikovanom radnom snagom sa potrebn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skustvom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za ovu vrstu posl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; 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rukovodi izvršenjem svih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  <w:t>RASKID UGOVOR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Član 6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, </w:t>
      </w:r>
    </w:p>
    <w:p w:rsidR="00777D40" w:rsidRPr="002E4624" w:rsidRDefault="00777D40" w:rsidP="00777D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 slučaju da izvršilac kasni sa završetkom pružanja usluge ili 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a radnom snagom koja nije predviđena za to u skladu sa dostavljenom ponudom ponuđača. </w:t>
      </w:r>
    </w:p>
    <w:p w:rsidR="00777D40" w:rsidRPr="002E4624" w:rsidRDefault="00777D40" w:rsidP="00777D4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  <w:t>OSOBLJE IZVRŠIOCA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Član 7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  <w:t>GARANCIJA ZA DOBRO IZVRŠENJE UGOVORA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  <w:t xml:space="preserve">Član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8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Izvršilac se obavezuje da Naručiocu u trenutku potpisivanja ovog Ugovora preda neopozivu, bezuslovnu i naplativu na prvi poziv Garanciju banke, za dobro izvršenje ugovora na iznos 5 % od ukupne vrijednosti Ugovora, sa rokom vaznosti  10 (deset) dana dužim od ugovorenog roka iz člana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4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ovog Ugovora i koju Naručilac može aktivirati u svakom momentu kada nastupi neki od razloga za raskid ovog Ugovor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Garancija treba biti izdata od poslovne banke koja se nalazi u Crnoj Gori ili strane banke preko korespodentne banke koja se nalazi u Crnoj Gori uz saglasnost Naručioca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ručilac se obavezuje da neposredno nakon  ispunjenja obaveza, na način i pod uslovima iz ovog ugovora,  vrati  Izvršiocu garanciju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Za sve što nije definisano ovim ugovorom primjenjivaće se odredbe Zakona o obligacionim odnosim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 xml:space="preserve">  </w:t>
      </w: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STALE ODREDBE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9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Izvršilac i njegovo osoblje se obavezuje da u toku važenja ovog Ugovora, kao i  po isteku ovog ugovora, ne iznose bilo kakve službene ili povjerljive informacije u vezi ovog Ugovora, poslova i aktivnosti Naručioca, bez prethodne pisane saglasnosti Naručioca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1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0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777D40" w:rsidRPr="002E4624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2E4624">
        <w:rPr>
          <w:rFonts w:ascii="Times New Roman" w:hAnsi="Times New Roman"/>
          <w:sz w:val="24"/>
          <w:szCs w:val="24"/>
          <w:lang w:val="sl-SI"/>
        </w:rPr>
        <w:t>Ugovor koji je zaključen uz kršenje antikorupcijskog pravila (čl.15 ZJN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Službeni list CG”, br.</w:t>
      </w:r>
      <w:r w:rsidRPr="002E4624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 42/11 i 57/14</w:t>
      </w:r>
      <w:r w:rsidRPr="002E4624">
        <w:rPr>
          <w:rFonts w:ascii="Times New Roman" w:hAnsi="Times New Roman"/>
          <w:sz w:val="24"/>
          <w:szCs w:val="24"/>
          <w:lang w:val="sl-SI"/>
        </w:rPr>
        <w:t>) je ništavan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Sve sporove koji nasta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nu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1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1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Ovaj ugovor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sačinjen je u 7 (sedam) istovjetnih primjeraka, od kojih su po 3 (tri) primjerka za svaku od ugovornih strana, a 1 (jedan) primjerak za Upravu za javne nabavke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l-SI"/>
        </w:rPr>
      </w:pP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l-SI" w:eastAsia="zh-TW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IZVRŠILAC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777D40" w:rsidRPr="002E4624" w:rsidRDefault="00777D40" w:rsidP="00777D40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4"/>
          <w:szCs w:val="24"/>
        </w:rPr>
        <w:t>(</w:t>
      </w:r>
      <w:r w:rsidRPr="002E4624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7D40" w:rsidRPr="002E4624" w:rsidRDefault="00777D40" w:rsidP="00777D40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0"/>
          <w:szCs w:val="20"/>
        </w:rPr>
        <w:t>(svojeručni potpis)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74395" w:rsidRPr="00777D40" w:rsidRDefault="00777D40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264A0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ručno lice angažovano u postupku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D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irekt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c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E50D41" w:rsidRPr="002A03D8" w:rsidRDefault="00E50D4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B17D4F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17D4F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17D4F" w:rsidRPr="00BD2C1B" w:rsidRDefault="00B17D4F" w:rsidP="00B17D4F">
      <w:pPr>
        <w:spacing w:before="102"/>
        <w:ind w:left="236"/>
        <w:rPr>
          <w:rFonts w:ascii="Times New Roman" w:eastAsia="Times New Roman" w:hAnsi="Times New Roman" w:cs="Times New Roman"/>
          <w:sz w:val="24"/>
          <w:szCs w:val="24"/>
        </w:rPr>
      </w:pPr>
      <w:r w:rsidRPr="00BD2C1B">
        <w:rPr>
          <w:rFonts w:ascii="Times New Roman" w:hAnsi="Times New Roman" w:cs="Times New Roman"/>
          <w:i/>
          <w:spacing w:val="-1"/>
          <w:sz w:val="24"/>
          <w:szCs w:val="24"/>
        </w:rPr>
        <w:t>(Memorandum</w:t>
      </w:r>
      <w:r w:rsidRPr="00BD2C1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D2C1B">
        <w:rPr>
          <w:rFonts w:ascii="Times New Roman" w:hAnsi="Times New Roman" w:cs="Times New Roman"/>
          <w:i/>
          <w:spacing w:val="-2"/>
          <w:sz w:val="24"/>
          <w:szCs w:val="24"/>
        </w:rPr>
        <w:t>ponuđača</w:t>
      </w:r>
      <w:r w:rsidRPr="00BD2C1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D2C1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  <w:r w:rsidRPr="00BD2C1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</w:p>
    <w:p w:rsidR="00B17D4F" w:rsidRPr="00056C63" w:rsidRDefault="00B17D4F" w:rsidP="00B17D4F">
      <w:pPr>
        <w:pStyle w:val="BodyText"/>
        <w:ind w:left="236"/>
      </w:pPr>
      <w:r w:rsidRPr="00056C63">
        <w:rPr>
          <w:spacing w:val="-1"/>
        </w:rPr>
        <w:t>Broj</w:t>
      </w:r>
    </w:p>
    <w:p w:rsidR="00B17D4F" w:rsidRPr="00056C63" w:rsidRDefault="00B17D4F" w:rsidP="00B17D4F">
      <w:pPr>
        <w:pStyle w:val="BodyText"/>
        <w:ind w:left="236"/>
      </w:pPr>
      <w:r w:rsidRPr="00056C63">
        <w:rPr>
          <w:spacing w:val="-1"/>
        </w:rPr>
        <w:t>Mjesto</w:t>
      </w:r>
      <w:r w:rsidRPr="00056C63">
        <w:t xml:space="preserve"> i</w:t>
      </w:r>
      <w:r w:rsidRPr="00056C63">
        <w:rPr>
          <w:spacing w:val="1"/>
        </w:rPr>
        <w:t xml:space="preserve"> </w:t>
      </w:r>
      <w:r w:rsidRPr="00056C63">
        <w:rPr>
          <w:spacing w:val="-2"/>
        </w:rPr>
        <w:t>datum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  <w:ind w:right="230"/>
      </w:pPr>
      <w:r w:rsidRPr="00056C63">
        <w:t>U</w:t>
      </w:r>
      <w:r w:rsidRPr="00056C63">
        <w:rPr>
          <w:spacing w:val="-8"/>
        </w:rPr>
        <w:t xml:space="preserve"> </w:t>
      </w:r>
      <w:r w:rsidRPr="00056C63">
        <w:t>skladu</w:t>
      </w:r>
      <w:r w:rsidRPr="00056C63">
        <w:rPr>
          <w:spacing w:val="-8"/>
        </w:rPr>
        <w:t xml:space="preserve"> </w:t>
      </w:r>
      <w:r w:rsidRPr="00056C63">
        <w:t>sa</w:t>
      </w:r>
      <w:r w:rsidRPr="00056C63">
        <w:rPr>
          <w:spacing w:val="-9"/>
        </w:rPr>
        <w:t xml:space="preserve"> </w:t>
      </w:r>
      <w:r w:rsidRPr="00056C63">
        <w:rPr>
          <w:spacing w:val="-1"/>
        </w:rPr>
        <w:t>Odredbama</w:t>
      </w:r>
      <w:r w:rsidRPr="00056C63">
        <w:rPr>
          <w:spacing w:val="-8"/>
        </w:rPr>
        <w:t xml:space="preserve"> </w:t>
      </w:r>
      <w:r w:rsidRPr="00056C63">
        <w:rPr>
          <w:spacing w:val="-1"/>
        </w:rPr>
        <w:t>Zakona</w:t>
      </w:r>
      <w:r w:rsidRPr="00056C63">
        <w:rPr>
          <w:spacing w:val="-9"/>
        </w:rPr>
        <w:t xml:space="preserve"> </w:t>
      </w:r>
      <w:r w:rsidRPr="00056C63">
        <w:t>o</w:t>
      </w:r>
      <w:r w:rsidRPr="00056C63">
        <w:rPr>
          <w:spacing w:val="-8"/>
        </w:rPr>
        <w:t xml:space="preserve"> </w:t>
      </w:r>
      <w:r w:rsidRPr="00056C63">
        <w:t>javnim</w:t>
      </w:r>
      <w:r w:rsidRPr="00056C63">
        <w:rPr>
          <w:spacing w:val="-7"/>
        </w:rPr>
        <w:t xml:space="preserve"> </w:t>
      </w:r>
      <w:r w:rsidRPr="00056C63">
        <w:rPr>
          <w:spacing w:val="-1"/>
        </w:rPr>
        <w:t>nabavkama</w:t>
      </w:r>
      <w:r w:rsidRPr="00056C63">
        <w:rPr>
          <w:spacing w:val="-8"/>
        </w:rPr>
        <w:t xml:space="preserve"> </w:t>
      </w:r>
      <w:r w:rsidRPr="00056C63">
        <w:t>Crne</w:t>
      </w:r>
      <w:r w:rsidRPr="00056C63">
        <w:rPr>
          <w:spacing w:val="-12"/>
        </w:rPr>
        <w:t xml:space="preserve"> </w:t>
      </w:r>
      <w:r w:rsidRPr="00056C63">
        <w:rPr>
          <w:spacing w:val="-1"/>
        </w:rPr>
        <w:t>Gore</w:t>
      </w:r>
      <w:r w:rsidRPr="00056C63">
        <w:rPr>
          <w:spacing w:val="-6"/>
        </w:rPr>
        <w:t xml:space="preserve"> </w:t>
      </w:r>
      <w:r w:rsidRPr="00056C63">
        <w:rPr>
          <w:i/>
          <w:spacing w:val="-2"/>
        </w:rPr>
        <w:t>(„Sl.list</w:t>
      </w:r>
      <w:r w:rsidRPr="00056C63">
        <w:rPr>
          <w:i/>
          <w:spacing w:val="-7"/>
        </w:rPr>
        <w:t xml:space="preserve"> </w:t>
      </w:r>
      <w:r w:rsidRPr="00056C63">
        <w:rPr>
          <w:i/>
          <w:spacing w:val="-1"/>
        </w:rPr>
        <w:t>CG“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br.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42/11,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57/14,</w:t>
      </w:r>
      <w:r w:rsidRPr="00056C63">
        <w:rPr>
          <w:i/>
          <w:spacing w:val="29"/>
        </w:rPr>
        <w:t xml:space="preserve"> </w:t>
      </w:r>
      <w:r w:rsidRPr="00056C63">
        <w:rPr>
          <w:i/>
        </w:rPr>
        <w:t>28/15</w:t>
      </w:r>
      <w:r w:rsidRPr="00056C63">
        <w:rPr>
          <w:i/>
          <w:spacing w:val="10"/>
        </w:rPr>
        <w:t xml:space="preserve"> </w:t>
      </w:r>
      <w:r w:rsidRPr="00056C63">
        <w:rPr>
          <w:i/>
        </w:rPr>
        <w:t>i</w:t>
      </w:r>
      <w:r w:rsidRPr="00056C63">
        <w:rPr>
          <w:i/>
          <w:spacing w:val="10"/>
        </w:rPr>
        <w:t xml:space="preserve"> </w:t>
      </w:r>
      <w:r w:rsidRPr="00056C63">
        <w:rPr>
          <w:i/>
        </w:rPr>
        <w:t>42/17</w:t>
      </w:r>
      <w:r w:rsidRPr="00056C63">
        <w:t>)</w:t>
      </w:r>
      <w:r w:rsidRPr="00056C63">
        <w:rPr>
          <w:spacing w:val="8"/>
        </w:rPr>
        <w:t xml:space="preserve"> </w:t>
      </w:r>
      <w:r w:rsidRPr="00056C63">
        <w:t>i</w:t>
      </w:r>
      <w:r w:rsidRPr="00056C63">
        <w:rPr>
          <w:spacing w:val="10"/>
        </w:rPr>
        <w:t xml:space="preserve"> </w:t>
      </w:r>
      <w:r w:rsidRPr="00056C63">
        <w:rPr>
          <w:spacing w:val="-1"/>
        </w:rPr>
        <w:t>člana</w:t>
      </w:r>
      <w:r w:rsidRPr="00056C63">
        <w:rPr>
          <w:spacing w:val="8"/>
        </w:rPr>
        <w:t xml:space="preserve"> </w:t>
      </w:r>
      <w:r w:rsidRPr="00056C63">
        <w:t>7</w:t>
      </w:r>
      <w:r w:rsidRPr="00056C63">
        <w:rPr>
          <w:spacing w:val="10"/>
        </w:rPr>
        <w:t xml:space="preserve"> </w:t>
      </w:r>
      <w:r w:rsidRPr="00056C63">
        <w:t>stav</w:t>
      </w:r>
      <w:r w:rsidRPr="00056C63">
        <w:rPr>
          <w:spacing w:val="9"/>
        </w:rPr>
        <w:t xml:space="preserve"> </w:t>
      </w:r>
      <w:r w:rsidRPr="00056C63">
        <w:t>6</w:t>
      </w:r>
      <w:r w:rsidRPr="00056C63">
        <w:rPr>
          <w:spacing w:val="12"/>
        </w:rPr>
        <w:t xml:space="preserve"> </w:t>
      </w:r>
      <w:r w:rsidRPr="00056C63">
        <w:rPr>
          <w:spacing w:val="-1"/>
        </w:rPr>
        <w:t>Pravilnika</w:t>
      </w:r>
      <w:r w:rsidRPr="00056C63">
        <w:rPr>
          <w:spacing w:val="9"/>
        </w:rPr>
        <w:t xml:space="preserve"> </w:t>
      </w:r>
      <w:r w:rsidRPr="00056C63">
        <w:t>o</w:t>
      </w:r>
      <w:r w:rsidRPr="00056C63">
        <w:rPr>
          <w:spacing w:val="12"/>
        </w:rPr>
        <w:t xml:space="preserve"> </w:t>
      </w:r>
      <w:r w:rsidRPr="00056C63">
        <w:rPr>
          <w:spacing w:val="-1"/>
        </w:rPr>
        <w:t>sadržaju</w:t>
      </w:r>
      <w:r w:rsidRPr="00056C63">
        <w:rPr>
          <w:spacing w:val="13"/>
        </w:rPr>
        <w:t xml:space="preserve"> </w:t>
      </w:r>
      <w:r w:rsidRPr="00056C63">
        <w:rPr>
          <w:spacing w:val="-1"/>
        </w:rPr>
        <w:t>akta</w:t>
      </w:r>
      <w:r w:rsidRPr="00056C63">
        <w:rPr>
          <w:spacing w:val="6"/>
        </w:rPr>
        <w:t xml:space="preserve"> </w:t>
      </w:r>
      <w:r w:rsidRPr="00056C63">
        <w:t>i</w:t>
      </w:r>
      <w:r w:rsidRPr="00056C63">
        <w:rPr>
          <w:spacing w:val="10"/>
        </w:rPr>
        <w:t xml:space="preserve"> </w:t>
      </w:r>
      <w:r w:rsidRPr="00056C63">
        <w:rPr>
          <w:spacing w:val="-1"/>
        </w:rPr>
        <w:t>obrascima</w:t>
      </w:r>
      <w:r w:rsidRPr="00056C63">
        <w:rPr>
          <w:spacing w:val="6"/>
        </w:rPr>
        <w:t xml:space="preserve"> </w:t>
      </w:r>
      <w:r w:rsidRPr="00056C63">
        <w:t>za</w:t>
      </w:r>
      <w:r w:rsidRPr="00056C63">
        <w:rPr>
          <w:spacing w:val="11"/>
        </w:rPr>
        <w:t xml:space="preserve"> </w:t>
      </w:r>
      <w:r w:rsidRPr="00056C63">
        <w:rPr>
          <w:spacing w:val="-1"/>
        </w:rPr>
        <w:t>sprovođenje</w:t>
      </w:r>
      <w:r w:rsidRPr="00056C63">
        <w:rPr>
          <w:spacing w:val="9"/>
        </w:rPr>
        <w:t xml:space="preserve"> </w:t>
      </w:r>
      <w:r w:rsidRPr="00056C63">
        <w:t>nabavke</w:t>
      </w:r>
      <w:r w:rsidRPr="00056C63">
        <w:rPr>
          <w:spacing w:val="37"/>
        </w:rPr>
        <w:t xml:space="preserve"> </w:t>
      </w:r>
      <w:r w:rsidRPr="00056C63">
        <w:t>male</w:t>
      </w:r>
      <w:r w:rsidRPr="00056C63">
        <w:rPr>
          <w:spacing w:val="-1"/>
        </w:rPr>
        <w:t xml:space="preserve"> vrijednosti</w:t>
      </w:r>
      <w:r w:rsidRPr="00056C63">
        <w:t xml:space="preserve"> </w:t>
      </w:r>
      <w:r w:rsidRPr="00056C63">
        <w:rPr>
          <w:spacing w:val="-2"/>
        </w:rPr>
        <w:t>(„Službeni</w:t>
      </w:r>
      <w:r w:rsidRPr="00056C63">
        <w:rPr>
          <w:spacing w:val="1"/>
        </w:rPr>
        <w:t xml:space="preserve"> </w:t>
      </w:r>
      <w:r w:rsidRPr="00056C63">
        <w:rPr>
          <w:spacing w:val="-1"/>
        </w:rPr>
        <w:t>list</w:t>
      </w:r>
      <w:r w:rsidRPr="00056C63">
        <w:t xml:space="preserve"> </w:t>
      </w:r>
      <w:r w:rsidRPr="00056C63">
        <w:rPr>
          <w:spacing w:val="-1"/>
        </w:rPr>
        <w:t>CG“,</w:t>
      </w:r>
      <w:r w:rsidRPr="00056C63">
        <w:t xml:space="preserve"> </w:t>
      </w:r>
      <w:r w:rsidRPr="00056C63">
        <w:rPr>
          <w:spacing w:val="-1"/>
        </w:rPr>
        <w:t>br.</w:t>
      </w:r>
      <w:r w:rsidRPr="00056C63">
        <w:t xml:space="preserve"> 49/17), </w:t>
      </w:r>
      <w:r w:rsidRPr="00056C63">
        <w:rPr>
          <w:spacing w:val="-2"/>
        </w:rPr>
        <w:t>dajemo</w:t>
      </w:r>
      <w:r w:rsidRPr="00056C63">
        <w:t xml:space="preserve"> </w:t>
      </w:r>
      <w:r w:rsidRPr="00056C63">
        <w:rPr>
          <w:spacing w:val="-2"/>
        </w:rPr>
        <w:t>sljedeću;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B17D4F" w:rsidRPr="00B17D4F" w:rsidRDefault="00B17D4F" w:rsidP="00B17D4F">
      <w:pPr>
        <w:pStyle w:val="Heading4"/>
        <w:ind w:right="117"/>
        <w:jc w:val="center"/>
        <w:rPr>
          <w:rFonts w:cs="Times New Roman"/>
          <w:b w:val="0"/>
          <w:bCs w:val="0"/>
          <w:color w:val="auto"/>
        </w:rPr>
      </w:pPr>
      <w:r w:rsidRPr="00B17D4F">
        <w:rPr>
          <w:rFonts w:cs="Times New Roman"/>
          <w:color w:val="auto"/>
        </w:rPr>
        <w:t>I Z</w:t>
      </w:r>
      <w:r w:rsidRPr="00B17D4F">
        <w:rPr>
          <w:rFonts w:cs="Times New Roman"/>
          <w:color w:val="auto"/>
          <w:spacing w:val="-7"/>
        </w:rPr>
        <w:t xml:space="preserve"> </w:t>
      </w:r>
      <w:r w:rsidRPr="00B17D4F">
        <w:rPr>
          <w:rFonts w:cs="Times New Roman"/>
          <w:color w:val="auto"/>
        </w:rPr>
        <w:t>J</w:t>
      </w:r>
      <w:r w:rsidRPr="00B17D4F">
        <w:rPr>
          <w:rFonts w:cs="Times New Roman"/>
          <w:color w:val="auto"/>
          <w:spacing w:val="-3"/>
        </w:rPr>
        <w:t xml:space="preserve"> </w:t>
      </w:r>
      <w:r w:rsidRPr="00B17D4F">
        <w:rPr>
          <w:rFonts w:cs="Times New Roman"/>
          <w:color w:val="auto"/>
        </w:rPr>
        <w:t>A</w:t>
      </w:r>
      <w:r w:rsidRPr="00B17D4F">
        <w:rPr>
          <w:rFonts w:cs="Times New Roman"/>
          <w:color w:val="auto"/>
          <w:spacing w:val="-3"/>
        </w:rPr>
        <w:t xml:space="preserve"> </w:t>
      </w:r>
      <w:r w:rsidRPr="00B17D4F">
        <w:rPr>
          <w:rFonts w:cs="Times New Roman"/>
          <w:color w:val="auto"/>
        </w:rPr>
        <w:t>V U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D4F" w:rsidRPr="00056C63" w:rsidRDefault="00B17D4F" w:rsidP="00B17D4F">
      <w:pPr>
        <w:pStyle w:val="BodyText"/>
        <w:ind w:right="230"/>
      </w:pPr>
      <w:r w:rsidRPr="00056C63">
        <w:t>Pod</w:t>
      </w:r>
      <w:r w:rsidRPr="00056C63">
        <w:rPr>
          <w:spacing w:val="-5"/>
        </w:rPr>
        <w:t xml:space="preserve"> </w:t>
      </w:r>
      <w:r w:rsidRPr="00056C63">
        <w:t>punom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moralnom,</w:t>
      </w:r>
      <w:r w:rsidRPr="00056C63">
        <w:rPr>
          <w:spacing w:val="-7"/>
        </w:rPr>
        <w:t xml:space="preserve"> </w:t>
      </w:r>
      <w:r w:rsidRPr="00056C63">
        <w:rPr>
          <w:spacing w:val="-1"/>
        </w:rPr>
        <w:t>materijalnom</w:t>
      </w:r>
      <w:r w:rsidRPr="00056C63">
        <w:rPr>
          <w:spacing w:val="-5"/>
        </w:rPr>
        <w:t xml:space="preserve"> </w:t>
      </w:r>
      <w:r w:rsidRPr="00056C63">
        <w:t>i</w:t>
      </w:r>
      <w:r w:rsidRPr="00056C63">
        <w:rPr>
          <w:spacing w:val="-5"/>
        </w:rPr>
        <w:t xml:space="preserve"> </w:t>
      </w:r>
      <w:r w:rsidRPr="00056C63">
        <w:rPr>
          <w:spacing w:val="-2"/>
        </w:rPr>
        <w:t>krivičnom</w:t>
      </w:r>
      <w:r w:rsidRPr="00056C63">
        <w:rPr>
          <w:spacing w:val="-4"/>
        </w:rPr>
        <w:t xml:space="preserve"> </w:t>
      </w:r>
      <w:r w:rsidRPr="00056C63">
        <w:rPr>
          <w:spacing w:val="-2"/>
        </w:rPr>
        <w:t>odgovornošću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izjavljujemo</w:t>
      </w:r>
      <w:r w:rsidRPr="00056C63">
        <w:rPr>
          <w:spacing w:val="-4"/>
        </w:rPr>
        <w:t xml:space="preserve"> </w:t>
      </w:r>
      <w:r w:rsidRPr="00056C63">
        <w:t>da</w:t>
      </w:r>
      <w:r w:rsidRPr="00056C63">
        <w:rPr>
          <w:spacing w:val="-6"/>
        </w:rPr>
        <w:t xml:space="preserve"> </w:t>
      </w:r>
      <w:r w:rsidRPr="00056C63">
        <w:t>uslove</w:t>
      </w:r>
      <w:r w:rsidRPr="00056C63">
        <w:rPr>
          <w:spacing w:val="-6"/>
        </w:rPr>
        <w:t xml:space="preserve"> </w:t>
      </w:r>
      <w:r w:rsidRPr="00056C63">
        <w:t>iz</w:t>
      </w:r>
      <w:r w:rsidRPr="00056C63">
        <w:rPr>
          <w:spacing w:val="-1"/>
        </w:rPr>
        <w:t xml:space="preserve"> člana</w:t>
      </w:r>
      <w:r w:rsidRPr="00056C63">
        <w:rPr>
          <w:spacing w:val="57"/>
        </w:rPr>
        <w:t xml:space="preserve"> </w:t>
      </w:r>
      <w:r w:rsidRPr="00056C63">
        <w:t xml:space="preserve">65 </w:t>
      </w:r>
      <w:r w:rsidRPr="00056C63">
        <w:rPr>
          <w:spacing w:val="-1"/>
        </w:rPr>
        <w:t>Zakona</w:t>
      </w:r>
      <w:r w:rsidRPr="00056C63">
        <w:rPr>
          <w:spacing w:val="-2"/>
        </w:rPr>
        <w:t xml:space="preserve"> </w:t>
      </w:r>
      <w:r w:rsidRPr="00056C63">
        <w:t>o javnim</w:t>
      </w:r>
      <w:r w:rsidRPr="00056C63">
        <w:rPr>
          <w:spacing w:val="-2"/>
        </w:rPr>
        <w:t xml:space="preserve"> </w:t>
      </w:r>
      <w:r w:rsidRPr="00056C63">
        <w:rPr>
          <w:spacing w:val="-1"/>
        </w:rPr>
        <w:t xml:space="preserve">nabavkama </w:t>
      </w:r>
      <w:r w:rsidRPr="00056C63">
        <w:t>CG u potpunosti</w:t>
      </w:r>
      <w:r w:rsidRPr="00056C63">
        <w:rPr>
          <w:spacing w:val="-2"/>
        </w:rPr>
        <w:t xml:space="preserve"> </w:t>
      </w:r>
      <w:r w:rsidRPr="00056C63">
        <w:rPr>
          <w:spacing w:val="-1"/>
        </w:rPr>
        <w:t>ispunjavamo.</w:t>
      </w:r>
    </w:p>
    <w:p w:rsidR="00B17D4F" w:rsidRPr="00056C63" w:rsidRDefault="00B17D4F" w:rsidP="00B17D4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  <w:ind w:right="231"/>
      </w:pPr>
      <w:r w:rsidRPr="00056C63">
        <w:t>Ova</w:t>
      </w:r>
      <w:r w:rsidRPr="00056C63">
        <w:rPr>
          <w:spacing w:val="15"/>
        </w:rPr>
        <w:t xml:space="preserve"> </w:t>
      </w:r>
      <w:r w:rsidRPr="00056C63">
        <w:t>izjava</w:t>
      </w:r>
      <w:r w:rsidRPr="00056C63">
        <w:rPr>
          <w:spacing w:val="15"/>
        </w:rPr>
        <w:t xml:space="preserve"> </w:t>
      </w:r>
      <w:r w:rsidRPr="00056C63">
        <w:t>je</w:t>
      </w:r>
      <w:r w:rsidRPr="00056C63">
        <w:rPr>
          <w:spacing w:val="15"/>
        </w:rPr>
        <w:t xml:space="preserve"> </w:t>
      </w:r>
      <w:r w:rsidRPr="00056C63">
        <w:rPr>
          <w:spacing w:val="-1"/>
        </w:rPr>
        <w:t>sastavni</w:t>
      </w:r>
      <w:r w:rsidRPr="00056C63">
        <w:rPr>
          <w:spacing w:val="17"/>
        </w:rPr>
        <w:t xml:space="preserve"> </w:t>
      </w:r>
      <w:r w:rsidRPr="00056C63">
        <w:rPr>
          <w:spacing w:val="-1"/>
        </w:rPr>
        <w:t>dio</w:t>
      </w:r>
      <w:r w:rsidRPr="00056C63">
        <w:rPr>
          <w:spacing w:val="17"/>
        </w:rPr>
        <w:t xml:space="preserve"> </w:t>
      </w:r>
      <w:r w:rsidRPr="00056C63">
        <w:rPr>
          <w:spacing w:val="-1"/>
        </w:rPr>
        <w:t>dokumentacije</w:t>
      </w:r>
      <w:r w:rsidRPr="00056C63">
        <w:rPr>
          <w:spacing w:val="13"/>
        </w:rPr>
        <w:t xml:space="preserve"> </w:t>
      </w:r>
      <w:r w:rsidRPr="00056C63">
        <w:rPr>
          <w:spacing w:val="-2"/>
        </w:rPr>
        <w:t>predmeta</w:t>
      </w:r>
      <w:r w:rsidRPr="00056C63">
        <w:rPr>
          <w:spacing w:val="16"/>
        </w:rPr>
        <w:t xml:space="preserve"> </w:t>
      </w:r>
      <w:r w:rsidRPr="00056C63">
        <w:rPr>
          <w:spacing w:val="-1"/>
        </w:rPr>
        <w:t>nabavke</w:t>
      </w:r>
      <w:r w:rsidRPr="00056C63">
        <w:rPr>
          <w:spacing w:val="13"/>
        </w:rPr>
        <w:t xml:space="preserve"> </w:t>
      </w:r>
      <w:r w:rsidRPr="00056C63">
        <w:t>tj.</w:t>
      </w:r>
      <w:r w:rsidRPr="00056C63">
        <w:rPr>
          <w:spacing w:val="14"/>
        </w:rPr>
        <w:t xml:space="preserve"> </w:t>
      </w:r>
      <w:r w:rsidRPr="00056C63">
        <w:rPr>
          <w:spacing w:val="-1"/>
        </w:rPr>
        <w:t>zahtjeva</w:t>
      </w:r>
      <w:r w:rsidRPr="00056C63">
        <w:rPr>
          <w:spacing w:val="16"/>
        </w:rPr>
        <w:t xml:space="preserve"> </w:t>
      </w:r>
      <w:r w:rsidRPr="00056C63">
        <w:t>za</w:t>
      </w:r>
      <w:r w:rsidRPr="00056C63">
        <w:rPr>
          <w:spacing w:val="13"/>
        </w:rPr>
        <w:t xml:space="preserve"> </w:t>
      </w:r>
      <w:r w:rsidRPr="00056C63">
        <w:rPr>
          <w:spacing w:val="-1"/>
        </w:rPr>
        <w:t>dostavljanje</w:t>
      </w:r>
      <w:r w:rsidRPr="00056C63">
        <w:rPr>
          <w:spacing w:val="33"/>
        </w:rPr>
        <w:t xml:space="preserve"> </w:t>
      </w:r>
      <w:r w:rsidRPr="00056C63">
        <w:rPr>
          <w:spacing w:val="-1"/>
        </w:rPr>
        <w:t>ponuda.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</w:pPr>
      <w:r w:rsidRPr="00056C63">
        <w:t xml:space="preserve">Potpis </w:t>
      </w:r>
      <w:r w:rsidRPr="00056C63">
        <w:rPr>
          <w:spacing w:val="-2"/>
        </w:rPr>
        <w:t>ovlašćenog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lica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17D4F" w:rsidRPr="00056C63" w:rsidRDefault="00B17D4F" w:rsidP="00B17D4F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B17D4F" w:rsidRPr="00056C63" w:rsidRDefault="00D37699" w:rsidP="00B17D4F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216.5pt;height:.5pt;mso-position-horizontal-relative:char;mso-position-vertical-relative:line" coordsize="4330,10">
            <v:group id="_x0000_s1114" style="position:absolute;left:5;top:5;width:4320;height:2" coordorigin="5,5" coordsize="4320,2">
              <v:shape id="_x0000_s1115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B17D4F" w:rsidRPr="00056C63" w:rsidRDefault="00B17D4F" w:rsidP="00B17D4F">
      <w:pPr>
        <w:pStyle w:val="BodyText"/>
      </w:pPr>
      <w:r w:rsidRPr="00056C63">
        <w:rPr>
          <w:spacing w:val="-1"/>
        </w:rPr>
        <w:t>Datum</w:t>
      </w:r>
      <w:r w:rsidRPr="00056C63">
        <w:t xml:space="preserve"> i </w:t>
      </w:r>
      <w:r w:rsidRPr="00056C63">
        <w:rPr>
          <w:spacing w:val="-1"/>
        </w:rPr>
        <w:t>mjesto</w:t>
      </w:r>
      <w:r w:rsidRPr="00056C63">
        <w:t xml:space="preserve"> </w:t>
      </w:r>
      <w:r w:rsidRPr="00056C63">
        <w:rPr>
          <w:spacing w:val="-2"/>
        </w:rPr>
        <w:t>potpisivanja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17D4F" w:rsidRPr="00056C63" w:rsidRDefault="00B17D4F" w:rsidP="00B17D4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B17D4F" w:rsidRPr="00056C63" w:rsidRDefault="00D37699" w:rsidP="00B17D4F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210.5pt;height:.5pt;mso-position-horizontal-relative:char;mso-position-vertical-relative:line" coordsize="4210,10">
            <v:group id="_x0000_s1111" style="position:absolute;left:5;top:5;width:4200;height:2" coordorigin="5,5" coordsize="4200,2">
              <v:shape id="_x0000_s1112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414E0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B17D4F" w:rsidRPr="000414E0" w:rsidSect="00C272C5">
      <w:headerReference w:type="default" r:id="rId12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22" w:rsidRDefault="00517C22" w:rsidP="00AE46CF">
      <w:pPr>
        <w:spacing w:after="0" w:line="240" w:lineRule="auto"/>
      </w:pPr>
      <w:r>
        <w:separator/>
      </w:r>
    </w:p>
  </w:endnote>
  <w:endnote w:type="continuationSeparator" w:id="1">
    <w:p w:rsidR="00517C22" w:rsidRDefault="00517C22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44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077CA" w:rsidRDefault="00E077CA">
            <w:pPr>
              <w:pStyle w:val="Footer"/>
              <w:jc w:val="center"/>
            </w:pPr>
            <w:r>
              <w:t xml:space="preserve">Page </w:t>
            </w:r>
            <w:r w:rsidR="00D376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37699">
              <w:rPr>
                <w:b/>
                <w:bCs/>
                <w:sz w:val="24"/>
                <w:szCs w:val="24"/>
              </w:rPr>
              <w:fldChar w:fldCharType="separate"/>
            </w:r>
            <w:r w:rsidR="00EE45E8">
              <w:rPr>
                <w:b/>
                <w:bCs/>
                <w:noProof/>
              </w:rPr>
              <w:t>16</w:t>
            </w:r>
            <w:r w:rsidR="00D3769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76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37699">
              <w:rPr>
                <w:b/>
                <w:bCs/>
                <w:sz w:val="24"/>
                <w:szCs w:val="24"/>
              </w:rPr>
              <w:fldChar w:fldCharType="separate"/>
            </w:r>
            <w:r w:rsidR="00EE45E8">
              <w:rPr>
                <w:b/>
                <w:bCs/>
                <w:noProof/>
              </w:rPr>
              <w:t>18</w:t>
            </w:r>
            <w:r w:rsidR="00D376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77CA" w:rsidRDefault="00E077CA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70062"/>
      <w:docPartObj>
        <w:docPartGallery w:val="Page Numbers (Bottom of Page)"/>
        <w:docPartUnique/>
      </w:docPartObj>
    </w:sdtPr>
    <w:sdtContent>
      <w:sdt>
        <w:sdtPr>
          <w:id w:val="-1628536778"/>
          <w:docPartObj>
            <w:docPartGallery w:val="Page Numbers (Top of Page)"/>
            <w:docPartUnique/>
          </w:docPartObj>
        </w:sdtPr>
        <w:sdtContent>
          <w:p w:rsidR="00E077CA" w:rsidRDefault="00E077CA">
            <w:pPr>
              <w:pStyle w:val="Footer"/>
              <w:jc w:val="center"/>
            </w:pPr>
            <w:r>
              <w:t xml:space="preserve">Page </w:t>
            </w:r>
            <w:r w:rsidR="00D376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37699">
              <w:rPr>
                <w:b/>
                <w:bCs/>
                <w:sz w:val="24"/>
                <w:szCs w:val="24"/>
              </w:rPr>
              <w:fldChar w:fldCharType="separate"/>
            </w:r>
            <w:r w:rsidR="00EE45E8">
              <w:rPr>
                <w:b/>
                <w:bCs/>
                <w:noProof/>
              </w:rPr>
              <w:t>26</w:t>
            </w:r>
            <w:r w:rsidR="00D3769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76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37699">
              <w:rPr>
                <w:b/>
                <w:bCs/>
                <w:sz w:val="24"/>
                <w:szCs w:val="24"/>
              </w:rPr>
              <w:fldChar w:fldCharType="separate"/>
            </w:r>
            <w:r w:rsidR="00EE45E8">
              <w:rPr>
                <w:b/>
                <w:bCs/>
                <w:noProof/>
              </w:rPr>
              <w:t>25</w:t>
            </w:r>
            <w:r w:rsidR="00D376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77CA" w:rsidRDefault="00E077CA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22" w:rsidRDefault="00517C22" w:rsidP="00AE46CF">
      <w:pPr>
        <w:spacing w:after="0" w:line="240" w:lineRule="auto"/>
      </w:pPr>
      <w:r>
        <w:separator/>
      </w:r>
    </w:p>
  </w:footnote>
  <w:footnote w:type="continuationSeparator" w:id="1">
    <w:p w:rsidR="00517C22" w:rsidRDefault="00517C22" w:rsidP="00AE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CA" w:rsidRDefault="00E077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33D"/>
    <w:multiLevelType w:val="hybridMultilevel"/>
    <w:tmpl w:val="4DD69E56"/>
    <w:lvl w:ilvl="0" w:tplc="305237B4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5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E46CF"/>
    <w:rsid w:val="000414E0"/>
    <w:rsid w:val="000C4187"/>
    <w:rsid w:val="000E55EE"/>
    <w:rsid w:val="001206A2"/>
    <w:rsid w:val="00132BDE"/>
    <w:rsid w:val="0014624C"/>
    <w:rsid w:val="00153E23"/>
    <w:rsid w:val="001E24A4"/>
    <w:rsid w:val="0023239F"/>
    <w:rsid w:val="002605F2"/>
    <w:rsid w:val="00260EAF"/>
    <w:rsid w:val="00264A0F"/>
    <w:rsid w:val="00274DBB"/>
    <w:rsid w:val="002A03D8"/>
    <w:rsid w:val="003175F6"/>
    <w:rsid w:val="00322803"/>
    <w:rsid w:val="003C67D1"/>
    <w:rsid w:val="003D7FE1"/>
    <w:rsid w:val="003E2842"/>
    <w:rsid w:val="003F2A46"/>
    <w:rsid w:val="004072EA"/>
    <w:rsid w:val="00422494"/>
    <w:rsid w:val="0042534A"/>
    <w:rsid w:val="0043759F"/>
    <w:rsid w:val="004779DF"/>
    <w:rsid w:val="00483B1D"/>
    <w:rsid w:val="004B2C70"/>
    <w:rsid w:val="004C0F72"/>
    <w:rsid w:val="004C72F2"/>
    <w:rsid w:val="00510DA9"/>
    <w:rsid w:val="00517C22"/>
    <w:rsid w:val="005455B3"/>
    <w:rsid w:val="005647C4"/>
    <w:rsid w:val="005648B2"/>
    <w:rsid w:val="005737DC"/>
    <w:rsid w:val="005F34FE"/>
    <w:rsid w:val="006434EB"/>
    <w:rsid w:val="00691970"/>
    <w:rsid w:val="00696215"/>
    <w:rsid w:val="006A58EB"/>
    <w:rsid w:val="00774AFE"/>
    <w:rsid w:val="00777D40"/>
    <w:rsid w:val="007830A8"/>
    <w:rsid w:val="007913C1"/>
    <w:rsid w:val="007A223D"/>
    <w:rsid w:val="00831A4A"/>
    <w:rsid w:val="0083503B"/>
    <w:rsid w:val="00847540"/>
    <w:rsid w:val="008B1B00"/>
    <w:rsid w:val="008F7178"/>
    <w:rsid w:val="009019D2"/>
    <w:rsid w:val="00962949"/>
    <w:rsid w:val="009859DB"/>
    <w:rsid w:val="00986991"/>
    <w:rsid w:val="009B64B9"/>
    <w:rsid w:val="009D0535"/>
    <w:rsid w:val="00A11478"/>
    <w:rsid w:val="00A73D1C"/>
    <w:rsid w:val="00A91F66"/>
    <w:rsid w:val="00A969A9"/>
    <w:rsid w:val="00AE46CF"/>
    <w:rsid w:val="00B17D4F"/>
    <w:rsid w:val="00B74395"/>
    <w:rsid w:val="00B82650"/>
    <w:rsid w:val="00B85212"/>
    <w:rsid w:val="00B97CBB"/>
    <w:rsid w:val="00BB25D8"/>
    <w:rsid w:val="00BF3FCF"/>
    <w:rsid w:val="00C272C5"/>
    <w:rsid w:val="00C27641"/>
    <w:rsid w:val="00C32D6A"/>
    <w:rsid w:val="00C55DB2"/>
    <w:rsid w:val="00C9303D"/>
    <w:rsid w:val="00CB5394"/>
    <w:rsid w:val="00CF2B04"/>
    <w:rsid w:val="00D1467B"/>
    <w:rsid w:val="00D37699"/>
    <w:rsid w:val="00DB6E3C"/>
    <w:rsid w:val="00DD3C00"/>
    <w:rsid w:val="00E077CA"/>
    <w:rsid w:val="00E50D41"/>
    <w:rsid w:val="00E54F2E"/>
    <w:rsid w:val="00E81F63"/>
    <w:rsid w:val="00E821AB"/>
    <w:rsid w:val="00E9455E"/>
    <w:rsid w:val="00EE27E4"/>
    <w:rsid w:val="00EE45E8"/>
    <w:rsid w:val="00EF1F47"/>
    <w:rsid w:val="00F11767"/>
    <w:rsid w:val="00F70AE7"/>
    <w:rsid w:val="00FA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va.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C820-F375-4DE3-B31A-D26FC9F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Direktor</cp:lastModifiedBy>
  <cp:revision>2</cp:revision>
  <dcterms:created xsi:type="dcterms:W3CDTF">2017-09-11T08:36:00Z</dcterms:created>
  <dcterms:modified xsi:type="dcterms:W3CDTF">2017-09-11T08:36:00Z</dcterms:modified>
</cp:coreProperties>
</file>